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122BF" w14:textId="6BC95E28" w:rsidR="00F3704B" w:rsidRPr="00C6120C" w:rsidRDefault="00F3704B" w:rsidP="00F3704B">
      <w:pPr>
        <w:ind w:right="-143"/>
        <w:jc w:val="center"/>
        <w:rPr>
          <w:rFonts w:ascii="Times New Roman" w:hAnsi="Times New Roman" w:cs="Times New Roman"/>
          <w:sz w:val="28"/>
          <w:szCs w:val="28"/>
        </w:rPr>
      </w:pPr>
      <w:r w:rsidRPr="00C6120C">
        <w:rPr>
          <w:rFonts w:ascii="Times New Roman" w:hAnsi="Times New Roman" w:cs="Times New Roman"/>
          <w:sz w:val="28"/>
          <w:szCs w:val="28"/>
        </w:rPr>
        <w:t>МИНИСТЕРСТВО НАУКИ И ВЫШЕГО ОБРАЗОВАНИЯ РФ</w:t>
      </w:r>
    </w:p>
    <w:p w14:paraId="74101B87" w14:textId="0FC695E5" w:rsidR="00F3704B" w:rsidRPr="00C6120C" w:rsidRDefault="00F3704B" w:rsidP="00F3704B">
      <w:pPr>
        <w:ind w:right="-143"/>
        <w:jc w:val="center"/>
        <w:rPr>
          <w:rFonts w:ascii="Times New Roman" w:hAnsi="Times New Roman" w:cs="Times New Roman"/>
          <w:sz w:val="28"/>
          <w:szCs w:val="28"/>
        </w:rPr>
      </w:pPr>
      <w:r w:rsidRPr="00C6120C">
        <w:rPr>
          <w:rFonts w:ascii="Times New Roman" w:hAnsi="Times New Roman" w:cs="Times New Roman"/>
          <w:sz w:val="28"/>
          <w:szCs w:val="28"/>
        </w:rPr>
        <w:t>ФГБОУ ВО «БАШКИРСКИЙ ГОСУДАРСТВЕННЫЙ УНИВЕРСИТЕТ»</w:t>
      </w:r>
    </w:p>
    <w:p w14:paraId="28FD12CA" w14:textId="77777777" w:rsidR="00F3704B" w:rsidRPr="00C6120C" w:rsidRDefault="00F3704B" w:rsidP="00F3704B">
      <w:pPr>
        <w:jc w:val="center"/>
        <w:rPr>
          <w:rFonts w:ascii="Times New Roman" w:hAnsi="Times New Roman" w:cs="Times New Roman"/>
          <w:sz w:val="28"/>
          <w:szCs w:val="28"/>
        </w:rPr>
      </w:pPr>
      <w:r w:rsidRPr="00C6120C">
        <w:rPr>
          <w:rFonts w:ascii="Times New Roman" w:hAnsi="Times New Roman" w:cs="Times New Roman"/>
          <w:sz w:val="28"/>
          <w:szCs w:val="28"/>
        </w:rPr>
        <w:t>ФАКУЛЬТЕТ МАТЕМАТИКИ И ИНФОРМАЦИОННЫХ ТЕХНОЛОГИЙ</w:t>
      </w:r>
    </w:p>
    <w:p w14:paraId="3888AEF5" w14:textId="272E0830" w:rsidR="002860FA" w:rsidRPr="00C6120C" w:rsidRDefault="002860FA" w:rsidP="00A8745B">
      <w:pPr>
        <w:spacing w:line="276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BFCE365" w14:textId="2FCEB564" w:rsidR="00F3704B" w:rsidRPr="00C6120C" w:rsidRDefault="00F3704B" w:rsidP="00A8745B">
      <w:pPr>
        <w:spacing w:line="276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8117873" w14:textId="41469351" w:rsidR="000C3756" w:rsidRPr="00C6120C" w:rsidRDefault="000C3756" w:rsidP="00A8745B">
      <w:pPr>
        <w:spacing w:line="276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B8E6577" w14:textId="77777777" w:rsidR="000C3756" w:rsidRPr="00C6120C" w:rsidRDefault="000C3756" w:rsidP="00A8745B">
      <w:pPr>
        <w:spacing w:line="276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1B449CD" w14:textId="5686DBE9" w:rsidR="00F3704B" w:rsidRPr="00C6120C" w:rsidRDefault="00F3704B" w:rsidP="00F3704B">
      <w:pPr>
        <w:spacing w:line="276" w:lineRule="auto"/>
        <w:ind w:firstLine="637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1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ОВАНО</w:t>
      </w:r>
    </w:p>
    <w:p w14:paraId="0EAF597B" w14:textId="484E032C" w:rsidR="00F3704B" w:rsidRPr="00C6120C" w:rsidRDefault="00F3704B" w:rsidP="00F3704B">
      <w:pPr>
        <w:spacing w:line="276" w:lineRule="auto"/>
        <w:ind w:firstLine="637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1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кан </w:t>
      </w:r>
      <w:proofErr w:type="spellStart"/>
      <w:r w:rsidRPr="00C61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МиИТ</w:t>
      </w:r>
      <w:proofErr w:type="spellEnd"/>
    </w:p>
    <w:p w14:paraId="73DC7F14" w14:textId="4A43F069" w:rsidR="00F3704B" w:rsidRPr="00C6120C" w:rsidRDefault="00F3704B" w:rsidP="00F3704B">
      <w:pPr>
        <w:spacing w:line="276" w:lineRule="auto"/>
        <w:ind w:firstLine="637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1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 Фазуллин З.Ю.</w:t>
      </w:r>
    </w:p>
    <w:p w14:paraId="2B6ABA39" w14:textId="2A4E440E" w:rsidR="00F3704B" w:rsidRPr="00C6120C" w:rsidRDefault="00F3704B" w:rsidP="00F3704B">
      <w:pPr>
        <w:spacing w:line="276" w:lineRule="auto"/>
        <w:ind w:firstLine="637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1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___» ____________ 2021 г. </w:t>
      </w:r>
    </w:p>
    <w:p w14:paraId="45E1F0C4" w14:textId="77777777" w:rsidR="00F3704B" w:rsidRPr="00C6120C" w:rsidRDefault="00F3704B" w:rsidP="00A8745B">
      <w:pPr>
        <w:spacing w:line="276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DAC8DF5" w14:textId="77777777" w:rsidR="000C3756" w:rsidRPr="00C6120C" w:rsidRDefault="000C3756" w:rsidP="00F3704B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52636939" w14:textId="77777777" w:rsidR="000C3756" w:rsidRPr="00C6120C" w:rsidRDefault="000C3756" w:rsidP="00F3704B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0C7F3872" w14:textId="77777777" w:rsidR="000C3756" w:rsidRPr="00C6120C" w:rsidRDefault="000C3756" w:rsidP="00F3704B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2B3FF4DF" w14:textId="4AC89815" w:rsidR="00B323F2" w:rsidRPr="00C6120C" w:rsidRDefault="00F3704B" w:rsidP="00F3704B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C6120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ДОПОЛНИТЕЛЬНАЯ ОБЩЕОБРАЗОВАТЕЛЬНАЯ ПРОГРАММА</w:t>
      </w:r>
    </w:p>
    <w:p w14:paraId="6E65D6A1" w14:textId="2F39F99A" w:rsidR="00F3704B" w:rsidRPr="00C6120C" w:rsidRDefault="00F3704B" w:rsidP="00F3704B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C6120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«РЕШЕНИЕ ОЛИМПИАДНЫХ ЗАДАЧ ПО МАТЕМАТИКЕ»  </w:t>
      </w:r>
    </w:p>
    <w:p w14:paraId="2FDB5B5C" w14:textId="2BF3C36F" w:rsidR="00B323F2" w:rsidRPr="00C6120C" w:rsidRDefault="00F3704B" w:rsidP="00F3704B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C6120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ДЛЯ ОБУЧАЮЩИХСЯ </w:t>
      </w:r>
      <w:r w:rsidR="00FF322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10</w:t>
      </w:r>
      <w:r w:rsidR="00AC349F" w:rsidRPr="00C6120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-х</w:t>
      </w:r>
      <w:r w:rsidRPr="00C6120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КЛАССОВ</w:t>
      </w:r>
    </w:p>
    <w:p w14:paraId="4EA547F3" w14:textId="77777777" w:rsidR="00B323F2" w:rsidRPr="00C6120C" w:rsidRDefault="00B323F2" w:rsidP="00A8745B">
      <w:pPr>
        <w:spacing w:line="276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FCA1884" w14:textId="77777777" w:rsidR="000C3756" w:rsidRPr="00C6120C" w:rsidRDefault="000C3756" w:rsidP="00F3704B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E78FC1F" w14:textId="77777777" w:rsidR="000C3756" w:rsidRPr="00C6120C" w:rsidRDefault="000C3756" w:rsidP="00F3704B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6D2155C" w14:textId="77777777" w:rsidR="000C3756" w:rsidRPr="00C6120C" w:rsidRDefault="000C3756" w:rsidP="00F3704B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4A38FF5" w14:textId="77777777" w:rsidR="000C3756" w:rsidRPr="00C6120C" w:rsidRDefault="000C3756" w:rsidP="00F3704B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3299855" w14:textId="77777777" w:rsidR="000C3756" w:rsidRPr="00C6120C" w:rsidRDefault="000C3756" w:rsidP="00F3704B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41A6E3F" w14:textId="77777777" w:rsidR="000C3756" w:rsidRPr="00C6120C" w:rsidRDefault="000C3756" w:rsidP="00F3704B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26A0C41" w14:textId="77777777" w:rsidR="000C3756" w:rsidRPr="00C6120C" w:rsidRDefault="000C3756" w:rsidP="00F3704B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16E9B37" w14:textId="15045628" w:rsidR="006A5A5B" w:rsidRPr="00C6120C" w:rsidRDefault="00B323F2" w:rsidP="00F3704B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1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фа 2021</w:t>
      </w:r>
      <w:r w:rsidR="006A5A5B" w:rsidRPr="00C612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14:paraId="0B45421C" w14:textId="77777777" w:rsidR="006A5A5B" w:rsidRPr="00BF3432" w:rsidRDefault="006A5A5B" w:rsidP="00BF3432">
      <w:pPr>
        <w:spacing w:after="0" w:line="240" w:lineRule="auto"/>
        <w:ind w:right="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4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1. Цель программы: </w:t>
      </w:r>
      <w:r w:rsidRPr="00BF3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ое образование школьников, поддержка и развитие их интереса к более глубокому изучению математики и информатики. </w:t>
      </w:r>
    </w:p>
    <w:p w14:paraId="36836C0E" w14:textId="77777777" w:rsidR="00A8745B" w:rsidRPr="00BF3432" w:rsidRDefault="00A8745B" w:rsidP="00BF3432">
      <w:pPr>
        <w:spacing w:before="12" w:after="0" w:line="240" w:lineRule="auto"/>
        <w:ind w:right="3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B05D754" w14:textId="0FA7E185" w:rsidR="006A5A5B" w:rsidRPr="00BF3432" w:rsidRDefault="006A5A5B" w:rsidP="00BF3432">
      <w:pPr>
        <w:spacing w:before="12" w:after="0" w:line="240" w:lineRule="auto"/>
        <w:ind w:right="3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4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Планируемые результаты обучения</w:t>
      </w:r>
      <w:r w:rsidRPr="00BF3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углублённое изучение предмета, повышение образовательного и культурного уровня учащихся; подготовка школьников к обучению на факультете математики и информационных технологий </w:t>
      </w:r>
      <w:proofErr w:type="spellStart"/>
      <w:r w:rsidRPr="00BF3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шГУ</w:t>
      </w:r>
      <w:proofErr w:type="spellEnd"/>
      <w:r w:rsidRPr="00BF3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в других высших учебных заведениях.</w:t>
      </w:r>
    </w:p>
    <w:p w14:paraId="75E1219A" w14:textId="77777777" w:rsidR="00A8745B" w:rsidRPr="00BF3432" w:rsidRDefault="00A8745B" w:rsidP="00BF3432">
      <w:pPr>
        <w:spacing w:before="12" w:after="0" w:line="240" w:lineRule="auto"/>
        <w:ind w:right="3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A22AED6" w14:textId="5F74322B" w:rsidR="006A5A5B" w:rsidRPr="00BF3432" w:rsidRDefault="006A5A5B" w:rsidP="00BF3432">
      <w:pPr>
        <w:spacing w:before="12" w:after="0" w:line="240" w:lineRule="auto"/>
        <w:ind w:right="722" w:hang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34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 Категория обучающихся: </w:t>
      </w:r>
      <w:r w:rsidRPr="00BF3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щиеся </w:t>
      </w:r>
      <w:r w:rsidR="00FF3229" w:rsidRPr="00BF3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="005919AC" w:rsidRPr="00BF3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х</w:t>
      </w:r>
      <w:r w:rsidRPr="00BF3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ов общеобразовательных школ. </w:t>
      </w:r>
    </w:p>
    <w:p w14:paraId="0A7CC4FD" w14:textId="77777777" w:rsidR="00A8745B" w:rsidRPr="00BF3432" w:rsidRDefault="00A8745B" w:rsidP="00BF3432">
      <w:pPr>
        <w:spacing w:before="12" w:after="0" w:line="240" w:lineRule="auto"/>
        <w:ind w:right="3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F9A069C" w14:textId="77777777" w:rsidR="006A5A5B" w:rsidRPr="00BF3432" w:rsidRDefault="006A5A5B" w:rsidP="00BF3432">
      <w:pPr>
        <w:spacing w:before="12" w:after="0" w:line="240" w:lineRule="auto"/>
        <w:ind w:right="722" w:hang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4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4. Срок обучения: </w:t>
      </w:r>
      <w:r w:rsidRPr="00BF3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ечение учебного года. </w:t>
      </w:r>
    </w:p>
    <w:p w14:paraId="2DC12F18" w14:textId="77777777" w:rsidR="00A8745B" w:rsidRPr="00BF3432" w:rsidRDefault="00A8745B" w:rsidP="00BF3432">
      <w:pPr>
        <w:spacing w:before="12" w:after="0" w:line="240" w:lineRule="auto"/>
        <w:ind w:right="3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2FC515C" w14:textId="77777777" w:rsidR="006A5A5B" w:rsidRPr="00BF3432" w:rsidRDefault="006A5A5B" w:rsidP="00BF3432">
      <w:pPr>
        <w:spacing w:before="8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4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5. Форма реализации: </w:t>
      </w:r>
      <w:r w:rsidRPr="00BF3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очная (дистанционная). </w:t>
      </w:r>
    </w:p>
    <w:p w14:paraId="2B342D6C" w14:textId="77777777" w:rsidR="00A8745B" w:rsidRPr="00BF3432" w:rsidRDefault="00A8745B" w:rsidP="00BF3432">
      <w:pPr>
        <w:spacing w:before="12" w:after="0" w:line="240" w:lineRule="auto"/>
        <w:ind w:right="3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CE6DC8E" w14:textId="77777777" w:rsidR="00A8745B" w:rsidRPr="00BF3432" w:rsidRDefault="006A5A5B" w:rsidP="00BF3432">
      <w:pPr>
        <w:spacing w:before="8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4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6. Режим занятий: </w:t>
      </w:r>
      <w:r w:rsidRPr="00BF3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женедельно. </w:t>
      </w:r>
    </w:p>
    <w:p w14:paraId="0C4E416E" w14:textId="77777777" w:rsidR="00A8745B" w:rsidRPr="00BF3432" w:rsidRDefault="00A8745B" w:rsidP="00BF3432">
      <w:pPr>
        <w:spacing w:before="12" w:after="0" w:line="240" w:lineRule="auto"/>
        <w:ind w:right="3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8AEFC10" w14:textId="4414FD4E" w:rsidR="006B7277" w:rsidRPr="00BF3432" w:rsidRDefault="006A5A5B" w:rsidP="00BF3432">
      <w:pPr>
        <w:spacing w:before="8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F34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7. </w:t>
      </w:r>
      <w:r w:rsidR="006B7277" w:rsidRPr="00BF34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о-тематический план 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7560"/>
        <w:gridCol w:w="642"/>
        <w:gridCol w:w="711"/>
        <w:gridCol w:w="1140"/>
      </w:tblGrid>
      <w:tr w:rsidR="00C6120C" w:rsidRPr="00BF3432" w14:paraId="08F224EC" w14:textId="77777777" w:rsidTr="00F96822">
        <w:trPr>
          <w:trHeight w:val="750"/>
        </w:trPr>
        <w:tc>
          <w:tcPr>
            <w:tcW w:w="3856" w:type="pct"/>
            <w:vMerge w:val="restart"/>
            <w:shd w:val="clear" w:color="auto" w:fill="FFFFFF" w:themeFill="background1"/>
            <w:vAlign w:val="center"/>
            <w:hideMark/>
          </w:tcPr>
          <w:p w14:paraId="5ECA2E5D" w14:textId="77777777" w:rsidR="00C6120C" w:rsidRPr="00BF3432" w:rsidRDefault="00C6120C" w:rsidP="00BF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34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ы </w:t>
            </w:r>
          </w:p>
        </w:tc>
        <w:tc>
          <w:tcPr>
            <w:tcW w:w="297" w:type="pct"/>
            <w:shd w:val="clear" w:color="auto" w:fill="FFFFFF" w:themeFill="background1"/>
            <w:vAlign w:val="center"/>
            <w:hideMark/>
          </w:tcPr>
          <w:p w14:paraId="0D6195F5" w14:textId="77777777" w:rsidR="00C6120C" w:rsidRPr="00BF3432" w:rsidRDefault="00C6120C" w:rsidP="00BF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34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  </w:t>
            </w:r>
          </w:p>
        </w:tc>
        <w:tc>
          <w:tcPr>
            <w:tcW w:w="847" w:type="pct"/>
            <w:gridSpan w:val="2"/>
            <w:shd w:val="clear" w:color="auto" w:fill="FFFFFF" w:themeFill="background1"/>
            <w:vAlign w:val="center"/>
            <w:hideMark/>
          </w:tcPr>
          <w:p w14:paraId="73C28841" w14:textId="77777777" w:rsidR="00C6120C" w:rsidRPr="00BF3432" w:rsidRDefault="00C6120C" w:rsidP="00BF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34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</w:t>
            </w:r>
          </w:p>
        </w:tc>
      </w:tr>
      <w:tr w:rsidR="00C6120C" w:rsidRPr="00BF3432" w14:paraId="603227FC" w14:textId="77777777" w:rsidTr="00F96822">
        <w:trPr>
          <w:trHeight w:val="750"/>
        </w:trPr>
        <w:tc>
          <w:tcPr>
            <w:tcW w:w="3856" w:type="pct"/>
            <w:vMerge/>
            <w:shd w:val="clear" w:color="auto" w:fill="FFFFFF" w:themeFill="background1"/>
            <w:vAlign w:val="center"/>
            <w:hideMark/>
          </w:tcPr>
          <w:p w14:paraId="4C7F1639" w14:textId="77777777" w:rsidR="00C6120C" w:rsidRPr="00BF3432" w:rsidRDefault="00C6120C" w:rsidP="00BF3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shd w:val="clear" w:color="auto" w:fill="FFFFFF" w:themeFill="background1"/>
            <w:vAlign w:val="center"/>
            <w:hideMark/>
          </w:tcPr>
          <w:p w14:paraId="42847428" w14:textId="77777777" w:rsidR="00C6120C" w:rsidRPr="00BF3432" w:rsidRDefault="00C6120C" w:rsidP="00BF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34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328" w:type="pct"/>
            <w:shd w:val="clear" w:color="auto" w:fill="FFFFFF" w:themeFill="background1"/>
            <w:vAlign w:val="center"/>
            <w:hideMark/>
          </w:tcPr>
          <w:p w14:paraId="6E68E823" w14:textId="77777777" w:rsidR="00C6120C" w:rsidRPr="00BF3432" w:rsidRDefault="00C6120C" w:rsidP="00BF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34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519" w:type="pct"/>
            <w:shd w:val="clear" w:color="auto" w:fill="FFFFFF" w:themeFill="background1"/>
            <w:vAlign w:val="center"/>
            <w:hideMark/>
          </w:tcPr>
          <w:p w14:paraId="499E7D1A" w14:textId="77777777" w:rsidR="00C6120C" w:rsidRPr="00BF3432" w:rsidRDefault="00C6120C" w:rsidP="00BF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34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</w:tr>
      <w:tr w:rsidR="00F96822" w:rsidRPr="00BF3432" w14:paraId="78AC3AD9" w14:textId="77777777" w:rsidTr="00F96822">
        <w:trPr>
          <w:trHeight w:val="375"/>
        </w:trPr>
        <w:tc>
          <w:tcPr>
            <w:tcW w:w="3856" w:type="pct"/>
            <w:shd w:val="clear" w:color="auto" w:fill="FFFFFF" w:themeFill="background1"/>
            <w:noWrap/>
            <w:hideMark/>
          </w:tcPr>
          <w:p w14:paraId="7F34CAB5" w14:textId="3F8B8458" w:rsidR="00F96822" w:rsidRPr="00F96822" w:rsidRDefault="00F96822" w:rsidP="00F968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822">
              <w:rPr>
                <w:sz w:val="24"/>
                <w:szCs w:val="24"/>
              </w:rPr>
              <w:t>Урок № 1.  Аксиомы стереометрии. Некоторые следствия из аксиом. Решение задач.</w:t>
            </w:r>
          </w:p>
        </w:tc>
        <w:tc>
          <w:tcPr>
            <w:tcW w:w="297" w:type="pct"/>
            <w:shd w:val="clear" w:color="auto" w:fill="FFFFFF" w:themeFill="background1"/>
            <w:vAlign w:val="center"/>
            <w:hideMark/>
          </w:tcPr>
          <w:p w14:paraId="27516BA1" w14:textId="77777777" w:rsidR="00F96822" w:rsidRPr="00BF3432" w:rsidRDefault="00F96822" w:rsidP="00F9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4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8" w:type="pct"/>
            <w:shd w:val="clear" w:color="auto" w:fill="FFFFFF" w:themeFill="background1"/>
            <w:vAlign w:val="center"/>
            <w:hideMark/>
          </w:tcPr>
          <w:p w14:paraId="799ACC49" w14:textId="77777777" w:rsidR="00F96822" w:rsidRPr="00BF3432" w:rsidRDefault="00F96822" w:rsidP="00F9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4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9" w:type="pct"/>
            <w:shd w:val="clear" w:color="auto" w:fill="FFFFFF" w:themeFill="background1"/>
            <w:vAlign w:val="center"/>
            <w:hideMark/>
          </w:tcPr>
          <w:p w14:paraId="429C13B1" w14:textId="77777777" w:rsidR="00F96822" w:rsidRPr="00BF3432" w:rsidRDefault="00F96822" w:rsidP="00F9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4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96822" w:rsidRPr="00BF3432" w14:paraId="40187D61" w14:textId="77777777" w:rsidTr="00F96822">
        <w:trPr>
          <w:trHeight w:val="375"/>
        </w:trPr>
        <w:tc>
          <w:tcPr>
            <w:tcW w:w="3856" w:type="pct"/>
            <w:shd w:val="clear" w:color="auto" w:fill="FFFFFF" w:themeFill="background1"/>
            <w:noWrap/>
            <w:hideMark/>
          </w:tcPr>
          <w:p w14:paraId="025A96F7" w14:textId="315D66BA" w:rsidR="00F96822" w:rsidRPr="00F96822" w:rsidRDefault="00F96822" w:rsidP="00F968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822">
              <w:rPr>
                <w:sz w:val="24"/>
                <w:szCs w:val="24"/>
              </w:rPr>
              <w:t>Урок № 2. I часть. Обратные тригонометрические функции, их свойства и графики. Решение задач.</w:t>
            </w:r>
          </w:p>
        </w:tc>
        <w:tc>
          <w:tcPr>
            <w:tcW w:w="297" w:type="pct"/>
            <w:shd w:val="clear" w:color="auto" w:fill="FFFFFF" w:themeFill="background1"/>
            <w:vAlign w:val="center"/>
            <w:hideMark/>
          </w:tcPr>
          <w:p w14:paraId="685E2638" w14:textId="77777777" w:rsidR="00F96822" w:rsidRPr="00BF3432" w:rsidRDefault="00F96822" w:rsidP="00F9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4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8" w:type="pct"/>
            <w:shd w:val="clear" w:color="auto" w:fill="FFFFFF" w:themeFill="background1"/>
            <w:vAlign w:val="center"/>
            <w:hideMark/>
          </w:tcPr>
          <w:p w14:paraId="7EED1DCA" w14:textId="77777777" w:rsidR="00F96822" w:rsidRPr="00BF3432" w:rsidRDefault="00F96822" w:rsidP="00F9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4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9" w:type="pct"/>
            <w:shd w:val="clear" w:color="auto" w:fill="FFFFFF" w:themeFill="background1"/>
            <w:vAlign w:val="center"/>
            <w:hideMark/>
          </w:tcPr>
          <w:p w14:paraId="699CD15B" w14:textId="77777777" w:rsidR="00F96822" w:rsidRPr="00BF3432" w:rsidRDefault="00F96822" w:rsidP="00F9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4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96822" w:rsidRPr="00BF3432" w14:paraId="09EADA9D" w14:textId="77777777" w:rsidTr="00F96822">
        <w:trPr>
          <w:trHeight w:val="375"/>
        </w:trPr>
        <w:tc>
          <w:tcPr>
            <w:tcW w:w="3856" w:type="pct"/>
            <w:shd w:val="clear" w:color="auto" w:fill="FFFFFF" w:themeFill="background1"/>
            <w:noWrap/>
            <w:hideMark/>
          </w:tcPr>
          <w:p w14:paraId="068ECC9B" w14:textId="532C4DE5" w:rsidR="00F96822" w:rsidRPr="00F96822" w:rsidRDefault="00F96822" w:rsidP="00F968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822">
              <w:rPr>
                <w:sz w:val="24"/>
                <w:szCs w:val="24"/>
              </w:rPr>
              <w:t>Урок № 3. Взаимное расположение прямых и плоскостей в пространстве. Решение задач.</w:t>
            </w:r>
          </w:p>
        </w:tc>
        <w:tc>
          <w:tcPr>
            <w:tcW w:w="297" w:type="pct"/>
            <w:shd w:val="clear" w:color="auto" w:fill="FFFFFF" w:themeFill="background1"/>
            <w:vAlign w:val="center"/>
            <w:hideMark/>
          </w:tcPr>
          <w:p w14:paraId="2F4C0C09" w14:textId="77777777" w:rsidR="00F96822" w:rsidRPr="00BF3432" w:rsidRDefault="00F96822" w:rsidP="00F9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4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8" w:type="pct"/>
            <w:shd w:val="clear" w:color="auto" w:fill="FFFFFF" w:themeFill="background1"/>
            <w:vAlign w:val="center"/>
            <w:hideMark/>
          </w:tcPr>
          <w:p w14:paraId="137671D1" w14:textId="77777777" w:rsidR="00F96822" w:rsidRPr="00BF3432" w:rsidRDefault="00F96822" w:rsidP="00F9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4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9" w:type="pct"/>
            <w:shd w:val="clear" w:color="auto" w:fill="FFFFFF" w:themeFill="background1"/>
            <w:vAlign w:val="center"/>
            <w:hideMark/>
          </w:tcPr>
          <w:p w14:paraId="41F90969" w14:textId="77777777" w:rsidR="00F96822" w:rsidRPr="00BF3432" w:rsidRDefault="00F96822" w:rsidP="00F9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4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96822" w:rsidRPr="00BF3432" w14:paraId="6DE271C4" w14:textId="77777777" w:rsidTr="00F96822">
        <w:trPr>
          <w:trHeight w:val="375"/>
        </w:trPr>
        <w:tc>
          <w:tcPr>
            <w:tcW w:w="3856" w:type="pct"/>
            <w:shd w:val="clear" w:color="auto" w:fill="FFFFFF" w:themeFill="background1"/>
            <w:noWrap/>
            <w:hideMark/>
          </w:tcPr>
          <w:p w14:paraId="11D167DE" w14:textId="74111799" w:rsidR="00F96822" w:rsidRPr="00F96822" w:rsidRDefault="00F96822" w:rsidP="00F968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822">
              <w:rPr>
                <w:sz w:val="24"/>
                <w:szCs w:val="24"/>
              </w:rPr>
              <w:t>Урок № 4. II часть. Обратные тригонометрические функции, их свойства и графики. Решение задач.</w:t>
            </w:r>
          </w:p>
        </w:tc>
        <w:tc>
          <w:tcPr>
            <w:tcW w:w="297" w:type="pct"/>
            <w:shd w:val="clear" w:color="auto" w:fill="FFFFFF" w:themeFill="background1"/>
            <w:vAlign w:val="center"/>
            <w:hideMark/>
          </w:tcPr>
          <w:p w14:paraId="298A7748" w14:textId="77777777" w:rsidR="00F96822" w:rsidRPr="00BF3432" w:rsidRDefault="00F96822" w:rsidP="00F9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4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8" w:type="pct"/>
            <w:shd w:val="clear" w:color="auto" w:fill="FFFFFF" w:themeFill="background1"/>
            <w:vAlign w:val="center"/>
            <w:hideMark/>
          </w:tcPr>
          <w:p w14:paraId="400ED182" w14:textId="77777777" w:rsidR="00F96822" w:rsidRPr="00BF3432" w:rsidRDefault="00F96822" w:rsidP="00F9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4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9" w:type="pct"/>
            <w:shd w:val="clear" w:color="auto" w:fill="FFFFFF" w:themeFill="background1"/>
            <w:vAlign w:val="center"/>
            <w:hideMark/>
          </w:tcPr>
          <w:p w14:paraId="13884597" w14:textId="77777777" w:rsidR="00F96822" w:rsidRPr="00BF3432" w:rsidRDefault="00F96822" w:rsidP="00F9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4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96822" w:rsidRPr="00BF3432" w14:paraId="4173933E" w14:textId="77777777" w:rsidTr="00F96822">
        <w:trPr>
          <w:trHeight w:val="375"/>
        </w:trPr>
        <w:tc>
          <w:tcPr>
            <w:tcW w:w="3856" w:type="pct"/>
            <w:shd w:val="clear" w:color="auto" w:fill="FFFFFF" w:themeFill="background1"/>
            <w:noWrap/>
            <w:hideMark/>
          </w:tcPr>
          <w:p w14:paraId="23336A16" w14:textId="32791377" w:rsidR="00F96822" w:rsidRPr="00F96822" w:rsidRDefault="00F96822" w:rsidP="00F968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822">
              <w:rPr>
                <w:sz w:val="24"/>
                <w:szCs w:val="24"/>
              </w:rPr>
              <w:t>Урок № 5. Определение числовой функции и способы её задания. Свойства функций. Обратная функция. Решение задач.</w:t>
            </w:r>
          </w:p>
        </w:tc>
        <w:tc>
          <w:tcPr>
            <w:tcW w:w="297" w:type="pct"/>
            <w:shd w:val="clear" w:color="auto" w:fill="FFFFFF" w:themeFill="background1"/>
            <w:vAlign w:val="center"/>
            <w:hideMark/>
          </w:tcPr>
          <w:p w14:paraId="06798777" w14:textId="77777777" w:rsidR="00F96822" w:rsidRPr="00BF3432" w:rsidRDefault="00F96822" w:rsidP="00F9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4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8" w:type="pct"/>
            <w:shd w:val="clear" w:color="auto" w:fill="FFFFFF" w:themeFill="background1"/>
            <w:vAlign w:val="center"/>
            <w:hideMark/>
          </w:tcPr>
          <w:p w14:paraId="7F4E9FEA" w14:textId="77777777" w:rsidR="00F96822" w:rsidRPr="00BF3432" w:rsidRDefault="00F96822" w:rsidP="00F9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4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9" w:type="pct"/>
            <w:shd w:val="clear" w:color="auto" w:fill="FFFFFF" w:themeFill="background1"/>
            <w:vAlign w:val="center"/>
            <w:hideMark/>
          </w:tcPr>
          <w:p w14:paraId="0659E359" w14:textId="77777777" w:rsidR="00F96822" w:rsidRPr="00BF3432" w:rsidRDefault="00F96822" w:rsidP="00F9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4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96822" w:rsidRPr="00BF3432" w14:paraId="75D8839F" w14:textId="77777777" w:rsidTr="00F96822">
        <w:trPr>
          <w:trHeight w:val="375"/>
        </w:trPr>
        <w:tc>
          <w:tcPr>
            <w:tcW w:w="3856" w:type="pct"/>
            <w:shd w:val="clear" w:color="auto" w:fill="FFFFFF" w:themeFill="background1"/>
            <w:noWrap/>
            <w:hideMark/>
          </w:tcPr>
          <w:p w14:paraId="09E4770F" w14:textId="2FD0D58E" w:rsidR="00F96822" w:rsidRPr="00F96822" w:rsidRDefault="00F96822" w:rsidP="00F968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822">
              <w:rPr>
                <w:sz w:val="24"/>
                <w:szCs w:val="24"/>
              </w:rPr>
              <w:t>Урок № 6. Перпендикулярность прямых, прямой и плоскости. Решение задач.</w:t>
            </w:r>
          </w:p>
        </w:tc>
        <w:tc>
          <w:tcPr>
            <w:tcW w:w="297" w:type="pct"/>
            <w:shd w:val="clear" w:color="auto" w:fill="FFFFFF" w:themeFill="background1"/>
            <w:vAlign w:val="center"/>
            <w:hideMark/>
          </w:tcPr>
          <w:p w14:paraId="1CB84382" w14:textId="77777777" w:rsidR="00F96822" w:rsidRPr="00BF3432" w:rsidRDefault="00F96822" w:rsidP="00F9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4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8" w:type="pct"/>
            <w:shd w:val="clear" w:color="auto" w:fill="FFFFFF" w:themeFill="background1"/>
            <w:vAlign w:val="center"/>
            <w:hideMark/>
          </w:tcPr>
          <w:p w14:paraId="64028986" w14:textId="77777777" w:rsidR="00F96822" w:rsidRPr="00BF3432" w:rsidRDefault="00F96822" w:rsidP="00F9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4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9" w:type="pct"/>
            <w:shd w:val="clear" w:color="auto" w:fill="FFFFFF" w:themeFill="background1"/>
            <w:vAlign w:val="center"/>
            <w:hideMark/>
          </w:tcPr>
          <w:p w14:paraId="5062B577" w14:textId="77777777" w:rsidR="00F96822" w:rsidRPr="00BF3432" w:rsidRDefault="00F96822" w:rsidP="00F9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4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96822" w:rsidRPr="00BF3432" w14:paraId="7AD37473" w14:textId="77777777" w:rsidTr="00F96822">
        <w:trPr>
          <w:trHeight w:val="375"/>
        </w:trPr>
        <w:tc>
          <w:tcPr>
            <w:tcW w:w="3856" w:type="pct"/>
            <w:shd w:val="clear" w:color="auto" w:fill="FFFFFF" w:themeFill="background1"/>
            <w:hideMark/>
          </w:tcPr>
          <w:p w14:paraId="0E3E7276" w14:textId="2887D975" w:rsidR="00F96822" w:rsidRPr="00F96822" w:rsidRDefault="00F96822" w:rsidP="00F968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822">
              <w:rPr>
                <w:sz w:val="24"/>
                <w:szCs w:val="24"/>
              </w:rPr>
              <w:t>Урок № 7. Формулы приведения. Решение задач.</w:t>
            </w:r>
          </w:p>
        </w:tc>
        <w:tc>
          <w:tcPr>
            <w:tcW w:w="297" w:type="pct"/>
            <w:shd w:val="clear" w:color="auto" w:fill="FFFFFF" w:themeFill="background1"/>
            <w:vAlign w:val="center"/>
            <w:hideMark/>
          </w:tcPr>
          <w:p w14:paraId="0CB9CA8C" w14:textId="77777777" w:rsidR="00F96822" w:rsidRPr="00BF3432" w:rsidRDefault="00F96822" w:rsidP="00F9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4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8" w:type="pct"/>
            <w:shd w:val="clear" w:color="auto" w:fill="FFFFFF" w:themeFill="background1"/>
            <w:vAlign w:val="center"/>
            <w:hideMark/>
          </w:tcPr>
          <w:p w14:paraId="4E9C20BE" w14:textId="77777777" w:rsidR="00F96822" w:rsidRPr="00BF3432" w:rsidRDefault="00F96822" w:rsidP="00F9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4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9" w:type="pct"/>
            <w:shd w:val="clear" w:color="auto" w:fill="FFFFFF" w:themeFill="background1"/>
            <w:vAlign w:val="center"/>
            <w:hideMark/>
          </w:tcPr>
          <w:p w14:paraId="56A10897" w14:textId="77777777" w:rsidR="00F96822" w:rsidRPr="00BF3432" w:rsidRDefault="00F96822" w:rsidP="00F9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4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96822" w:rsidRPr="00BF3432" w14:paraId="207D4CD3" w14:textId="77777777" w:rsidTr="00F96822">
        <w:trPr>
          <w:trHeight w:val="750"/>
        </w:trPr>
        <w:tc>
          <w:tcPr>
            <w:tcW w:w="3856" w:type="pct"/>
            <w:shd w:val="clear" w:color="auto" w:fill="FFFFFF" w:themeFill="background1"/>
            <w:hideMark/>
          </w:tcPr>
          <w:p w14:paraId="1D2759B0" w14:textId="774139AE" w:rsidR="00F96822" w:rsidRPr="00F96822" w:rsidRDefault="00F96822" w:rsidP="00F968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822">
              <w:rPr>
                <w:sz w:val="24"/>
                <w:szCs w:val="24"/>
              </w:rPr>
              <w:t>Урок № 8. Сечения куба и прямоугольного параллелепипеда. Решение задач.</w:t>
            </w:r>
          </w:p>
        </w:tc>
        <w:tc>
          <w:tcPr>
            <w:tcW w:w="297" w:type="pct"/>
            <w:shd w:val="clear" w:color="auto" w:fill="FFFFFF" w:themeFill="background1"/>
            <w:vAlign w:val="center"/>
            <w:hideMark/>
          </w:tcPr>
          <w:p w14:paraId="09A87CCC" w14:textId="77777777" w:rsidR="00F96822" w:rsidRPr="00BF3432" w:rsidRDefault="00F96822" w:rsidP="00F9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4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8" w:type="pct"/>
            <w:shd w:val="clear" w:color="auto" w:fill="FFFFFF" w:themeFill="background1"/>
            <w:vAlign w:val="center"/>
            <w:hideMark/>
          </w:tcPr>
          <w:p w14:paraId="1FC85901" w14:textId="77777777" w:rsidR="00F96822" w:rsidRPr="00BF3432" w:rsidRDefault="00F96822" w:rsidP="00F9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4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9" w:type="pct"/>
            <w:shd w:val="clear" w:color="auto" w:fill="FFFFFF" w:themeFill="background1"/>
            <w:vAlign w:val="center"/>
            <w:hideMark/>
          </w:tcPr>
          <w:p w14:paraId="640B4C5C" w14:textId="77777777" w:rsidR="00F96822" w:rsidRPr="00BF3432" w:rsidRDefault="00F96822" w:rsidP="00F9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4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96822" w:rsidRPr="00BF3432" w14:paraId="220E8079" w14:textId="77777777" w:rsidTr="00F96822">
        <w:trPr>
          <w:trHeight w:val="375"/>
        </w:trPr>
        <w:tc>
          <w:tcPr>
            <w:tcW w:w="3856" w:type="pct"/>
            <w:shd w:val="clear" w:color="auto" w:fill="FFFFFF" w:themeFill="background1"/>
            <w:noWrap/>
            <w:hideMark/>
          </w:tcPr>
          <w:p w14:paraId="01F9079C" w14:textId="13AAF06F" w:rsidR="00F96822" w:rsidRPr="00F96822" w:rsidRDefault="00F96822" w:rsidP="00F968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822">
              <w:rPr>
                <w:sz w:val="24"/>
                <w:szCs w:val="24"/>
              </w:rPr>
              <w:t>Урок № 9. Первые представления о решении тригонометрических уравнений. Решение задач.</w:t>
            </w:r>
          </w:p>
        </w:tc>
        <w:tc>
          <w:tcPr>
            <w:tcW w:w="297" w:type="pct"/>
            <w:shd w:val="clear" w:color="auto" w:fill="FFFFFF" w:themeFill="background1"/>
            <w:vAlign w:val="center"/>
            <w:hideMark/>
          </w:tcPr>
          <w:p w14:paraId="49A58DB0" w14:textId="77777777" w:rsidR="00F96822" w:rsidRPr="00BF3432" w:rsidRDefault="00F96822" w:rsidP="00F9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4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8" w:type="pct"/>
            <w:shd w:val="clear" w:color="auto" w:fill="FFFFFF" w:themeFill="background1"/>
            <w:vAlign w:val="center"/>
            <w:hideMark/>
          </w:tcPr>
          <w:p w14:paraId="6F39849C" w14:textId="77777777" w:rsidR="00F96822" w:rsidRPr="00BF3432" w:rsidRDefault="00F96822" w:rsidP="00F9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4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9" w:type="pct"/>
            <w:shd w:val="clear" w:color="auto" w:fill="FFFFFF" w:themeFill="background1"/>
            <w:vAlign w:val="center"/>
            <w:hideMark/>
          </w:tcPr>
          <w:p w14:paraId="0CA14631" w14:textId="77777777" w:rsidR="00F96822" w:rsidRPr="00BF3432" w:rsidRDefault="00F96822" w:rsidP="00F9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4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96822" w:rsidRPr="00BF3432" w14:paraId="216D76C1" w14:textId="77777777" w:rsidTr="00F96822">
        <w:trPr>
          <w:trHeight w:val="375"/>
        </w:trPr>
        <w:tc>
          <w:tcPr>
            <w:tcW w:w="3856" w:type="pct"/>
            <w:shd w:val="clear" w:color="auto" w:fill="FFFFFF" w:themeFill="background1"/>
            <w:noWrap/>
            <w:hideMark/>
          </w:tcPr>
          <w:p w14:paraId="21635E0D" w14:textId="036D7FEF" w:rsidR="00F96822" w:rsidRPr="00F96822" w:rsidRDefault="00F96822" w:rsidP="00F968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822">
              <w:rPr>
                <w:sz w:val="24"/>
                <w:szCs w:val="24"/>
              </w:rPr>
              <w:t>Урок № 10. График гармонического колебания. Решение задач.</w:t>
            </w:r>
          </w:p>
        </w:tc>
        <w:tc>
          <w:tcPr>
            <w:tcW w:w="297" w:type="pct"/>
            <w:shd w:val="clear" w:color="auto" w:fill="FFFFFF" w:themeFill="background1"/>
            <w:vAlign w:val="center"/>
            <w:hideMark/>
          </w:tcPr>
          <w:p w14:paraId="7C1BE61F" w14:textId="77777777" w:rsidR="00F96822" w:rsidRPr="00BF3432" w:rsidRDefault="00F96822" w:rsidP="00F9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4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8" w:type="pct"/>
            <w:shd w:val="clear" w:color="auto" w:fill="FFFFFF" w:themeFill="background1"/>
            <w:vAlign w:val="center"/>
            <w:hideMark/>
          </w:tcPr>
          <w:p w14:paraId="55582574" w14:textId="77777777" w:rsidR="00F96822" w:rsidRPr="00BF3432" w:rsidRDefault="00F96822" w:rsidP="00F9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4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9" w:type="pct"/>
            <w:shd w:val="clear" w:color="auto" w:fill="FFFFFF" w:themeFill="background1"/>
            <w:vAlign w:val="center"/>
            <w:hideMark/>
          </w:tcPr>
          <w:p w14:paraId="31A1A616" w14:textId="77777777" w:rsidR="00F96822" w:rsidRPr="00BF3432" w:rsidRDefault="00F96822" w:rsidP="00F9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4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96822" w:rsidRPr="00BF3432" w14:paraId="081ACEB3" w14:textId="77777777" w:rsidTr="00F96822">
        <w:trPr>
          <w:trHeight w:val="375"/>
        </w:trPr>
        <w:tc>
          <w:tcPr>
            <w:tcW w:w="3856" w:type="pct"/>
            <w:shd w:val="clear" w:color="auto" w:fill="FFFFFF" w:themeFill="background1"/>
            <w:noWrap/>
            <w:hideMark/>
          </w:tcPr>
          <w:p w14:paraId="7F719F01" w14:textId="77D56919" w:rsidR="00F96822" w:rsidRPr="00F96822" w:rsidRDefault="00F96822" w:rsidP="00F96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822">
              <w:rPr>
                <w:sz w:val="24"/>
                <w:szCs w:val="24"/>
              </w:rPr>
              <w:t>Урок № 11. Тригонометрические уравнения, сводящиеся к простейшим. Решение задач.</w:t>
            </w:r>
          </w:p>
        </w:tc>
        <w:tc>
          <w:tcPr>
            <w:tcW w:w="297" w:type="pct"/>
            <w:shd w:val="clear" w:color="auto" w:fill="FFFFFF" w:themeFill="background1"/>
            <w:vAlign w:val="center"/>
            <w:hideMark/>
          </w:tcPr>
          <w:p w14:paraId="44EDE1D9" w14:textId="77777777" w:rsidR="00F96822" w:rsidRPr="00BF3432" w:rsidRDefault="00F96822" w:rsidP="00F9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4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8" w:type="pct"/>
            <w:shd w:val="clear" w:color="auto" w:fill="FFFFFF" w:themeFill="background1"/>
            <w:vAlign w:val="center"/>
            <w:hideMark/>
          </w:tcPr>
          <w:p w14:paraId="74FE1EAA" w14:textId="77777777" w:rsidR="00F96822" w:rsidRPr="00BF3432" w:rsidRDefault="00F96822" w:rsidP="00F9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4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9" w:type="pct"/>
            <w:shd w:val="clear" w:color="auto" w:fill="FFFFFF" w:themeFill="background1"/>
            <w:vAlign w:val="center"/>
            <w:hideMark/>
          </w:tcPr>
          <w:p w14:paraId="53EB61FB" w14:textId="77777777" w:rsidR="00F96822" w:rsidRPr="00BF3432" w:rsidRDefault="00F96822" w:rsidP="00F9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4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96822" w:rsidRPr="00BF3432" w14:paraId="0A921141" w14:textId="77777777" w:rsidTr="00F96822">
        <w:trPr>
          <w:trHeight w:val="375"/>
        </w:trPr>
        <w:tc>
          <w:tcPr>
            <w:tcW w:w="3856" w:type="pct"/>
            <w:shd w:val="clear" w:color="auto" w:fill="FFFFFF" w:themeFill="background1"/>
            <w:hideMark/>
          </w:tcPr>
          <w:p w14:paraId="07786DD1" w14:textId="68C6B466" w:rsidR="00F96822" w:rsidRPr="00F96822" w:rsidRDefault="00F96822" w:rsidP="00F968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822">
              <w:rPr>
                <w:sz w:val="24"/>
                <w:szCs w:val="24"/>
              </w:rPr>
              <w:t>Урок № 12. Свойства бесконечно малых. Решение задач.</w:t>
            </w:r>
          </w:p>
        </w:tc>
        <w:tc>
          <w:tcPr>
            <w:tcW w:w="297" w:type="pct"/>
            <w:shd w:val="clear" w:color="auto" w:fill="FFFFFF" w:themeFill="background1"/>
            <w:vAlign w:val="center"/>
            <w:hideMark/>
          </w:tcPr>
          <w:p w14:paraId="321994A9" w14:textId="77777777" w:rsidR="00F96822" w:rsidRPr="00BF3432" w:rsidRDefault="00F96822" w:rsidP="00F9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4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8" w:type="pct"/>
            <w:shd w:val="clear" w:color="auto" w:fill="FFFFFF" w:themeFill="background1"/>
            <w:vAlign w:val="center"/>
            <w:hideMark/>
          </w:tcPr>
          <w:p w14:paraId="1A68F7E8" w14:textId="77777777" w:rsidR="00F96822" w:rsidRPr="00BF3432" w:rsidRDefault="00F96822" w:rsidP="00F9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4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9" w:type="pct"/>
            <w:shd w:val="clear" w:color="auto" w:fill="FFFFFF" w:themeFill="background1"/>
            <w:vAlign w:val="center"/>
            <w:hideMark/>
          </w:tcPr>
          <w:p w14:paraId="47FB30F5" w14:textId="77777777" w:rsidR="00F96822" w:rsidRPr="00BF3432" w:rsidRDefault="00F96822" w:rsidP="00F9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4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96822" w:rsidRPr="00BF3432" w14:paraId="3970997C" w14:textId="77777777" w:rsidTr="00F96822">
        <w:trPr>
          <w:trHeight w:val="375"/>
        </w:trPr>
        <w:tc>
          <w:tcPr>
            <w:tcW w:w="3856" w:type="pct"/>
            <w:shd w:val="clear" w:color="auto" w:fill="FFFFFF" w:themeFill="background1"/>
            <w:noWrap/>
            <w:hideMark/>
          </w:tcPr>
          <w:p w14:paraId="20ACB3D2" w14:textId="689C3FD9" w:rsidR="00F96822" w:rsidRPr="00F96822" w:rsidRDefault="00F96822" w:rsidP="00F968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822">
              <w:rPr>
                <w:sz w:val="24"/>
                <w:szCs w:val="24"/>
              </w:rPr>
              <w:t>Урок № 13. Принцип крайнего. Решения задач.</w:t>
            </w:r>
          </w:p>
        </w:tc>
        <w:tc>
          <w:tcPr>
            <w:tcW w:w="297" w:type="pct"/>
            <w:shd w:val="clear" w:color="auto" w:fill="FFFFFF" w:themeFill="background1"/>
            <w:vAlign w:val="center"/>
            <w:hideMark/>
          </w:tcPr>
          <w:p w14:paraId="1C7B4486" w14:textId="77777777" w:rsidR="00F96822" w:rsidRPr="00BF3432" w:rsidRDefault="00F96822" w:rsidP="00F9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4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8" w:type="pct"/>
            <w:shd w:val="clear" w:color="auto" w:fill="FFFFFF" w:themeFill="background1"/>
            <w:vAlign w:val="center"/>
            <w:hideMark/>
          </w:tcPr>
          <w:p w14:paraId="40009C3A" w14:textId="77777777" w:rsidR="00F96822" w:rsidRPr="00BF3432" w:rsidRDefault="00F96822" w:rsidP="00F9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4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9" w:type="pct"/>
            <w:shd w:val="clear" w:color="auto" w:fill="FFFFFF" w:themeFill="background1"/>
            <w:vAlign w:val="center"/>
            <w:hideMark/>
          </w:tcPr>
          <w:p w14:paraId="727624D9" w14:textId="77777777" w:rsidR="00F96822" w:rsidRPr="00BF3432" w:rsidRDefault="00F96822" w:rsidP="00F9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4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96822" w:rsidRPr="00BF3432" w14:paraId="4120B2AF" w14:textId="77777777" w:rsidTr="00F96822">
        <w:trPr>
          <w:trHeight w:val="375"/>
        </w:trPr>
        <w:tc>
          <w:tcPr>
            <w:tcW w:w="3856" w:type="pct"/>
            <w:shd w:val="clear" w:color="auto" w:fill="FFFFFF" w:themeFill="background1"/>
            <w:hideMark/>
          </w:tcPr>
          <w:p w14:paraId="2FBCFF3E" w14:textId="365B82EC" w:rsidR="00F96822" w:rsidRPr="00F96822" w:rsidRDefault="00F96822" w:rsidP="00F968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822">
              <w:rPr>
                <w:sz w:val="24"/>
                <w:szCs w:val="24"/>
              </w:rPr>
              <w:t>Урок № 14. Разбор регионального этапа Всероссийской олимпиады школьников. Математика.</w:t>
            </w:r>
          </w:p>
        </w:tc>
        <w:tc>
          <w:tcPr>
            <w:tcW w:w="297" w:type="pct"/>
            <w:shd w:val="clear" w:color="auto" w:fill="FFFFFF" w:themeFill="background1"/>
            <w:vAlign w:val="center"/>
            <w:hideMark/>
          </w:tcPr>
          <w:p w14:paraId="0098B529" w14:textId="77777777" w:rsidR="00F96822" w:rsidRPr="00BF3432" w:rsidRDefault="00F96822" w:rsidP="00F9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4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8" w:type="pct"/>
            <w:shd w:val="clear" w:color="auto" w:fill="FFFFFF" w:themeFill="background1"/>
            <w:vAlign w:val="center"/>
            <w:hideMark/>
          </w:tcPr>
          <w:p w14:paraId="7D6A8BE1" w14:textId="77777777" w:rsidR="00F96822" w:rsidRPr="00BF3432" w:rsidRDefault="00F96822" w:rsidP="00F9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4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9" w:type="pct"/>
            <w:shd w:val="clear" w:color="auto" w:fill="FFFFFF" w:themeFill="background1"/>
            <w:vAlign w:val="center"/>
            <w:hideMark/>
          </w:tcPr>
          <w:p w14:paraId="7B853A76" w14:textId="77777777" w:rsidR="00F96822" w:rsidRPr="00BF3432" w:rsidRDefault="00F96822" w:rsidP="00F9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4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96822" w:rsidRPr="00BF3432" w14:paraId="3CA29400" w14:textId="77777777" w:rsidTr="00F96822">
        <w:trPr>
          <w:trHeight w:val="375"/>
        </w:trPr>
        <w:tc>
          <w:tcPr>
            <w:tcW w:w="3856" w:type="pct"/>
            <w:shd w:val="clear" w:color="auto" w:fill="FFFFFF" w:themeFill="background1"/>
            <w:hideMark/>
          </w:tcPr>
          <w:p w14:paraId="1E73BA1E" w14:textId="5DBB108C" w:rsidR="00F96822" w:rsidRPr="00F96822" w:rsidRDefault="00F96822" w:rsidP="00F968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822">
              <w:rPr>
                <w:sz w:val="24"/>
                <w:szCs w:val="24"/>
              </w:rPr>
              <w:lastRenderedPageBreak/>
              <w:t>Урок № 15. Разбор регионального этапа Всероссийской олимпиады школьников. Математика.</w:t>
            </w:r>
          </w:p>
        </w:tc>
        <w:tc>
          <w:tcPr>
            <w:tcW w:w="297" w:type="pct"/>
            <w:shd w:val="clear" w:color="auto" w:fill="FFFFFF" w:themeFill="background1"/>
            <w:vAlign w:val="center"/>
            <w:hideMark/>
          </w:tcPr>
          <w:p w14:paraId="58B7E2DE" w14:textId="77777777" w:rsidR="00F96822" w:rsidRPr="00BF3432" w:rsidRDefault="00F96822" w:rsidP="00F9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4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8" w:type="pct"/>
            <w:shd w:val="clear" w:color="auto" w:fill="FFFFFF" w:themeFill="background1"/>
            <w:vAlign w:val="center"/>
            <w:hideMark/>
          </w:tcPr>
          <w:p w14:paraId="218753EA" w14:textId="77777777" w:rsidR="00F96822" w:rsidRPr="00BF3432" w:rsidRDefault="00F96822" w:rsidP="00F9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4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9" w:type="pct"/>
            <w:shd w:val="clear" w:color="auto" w:fill="FFFFFF" w:themeFill="background1"/>
            <w:vAlign w:val="center"/>
            <w:hideMark/>
          </w:tcPr>
          <w:p w14:paraId="5FAAF5BF" w14:textId="77777777" w:rsidR="00F96822" w:rsidRPr="00BF3432" w:rsidRDefault="00F96822" w:rsidP="00F9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4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96822" w:rsidRPr="00BF3432" w14:paraId="685F9C83" w14:textId="77777777" w:rsidTr="00F96822">
        <w:trPr>
          <w:trHeight w:val="375"/>
        </w:trPr>
        <w:tc>
          <w:tcPr>
            <w:tcW w:w="3856" w:type="pct"/>
            <w:shd w:val="clear" w:color="auto" w:fill="FFFFFF" w:themeFill="background1"/>
            <w:noWrap/>
            <w:hideMark/>
          </w:tcPr>
          <w:p w14:paraId="4414A841" w14:textId="2292CAEC" w:rsidR="00F96822" w:rsidRPr="00F96822" w:rsidRDefault="00F96822" w:rsidP="00F96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822">
              <w:rPr>
                <w:sz w:val="24"/>
                <w:szCs w:val="24"/>
              </w:rPr>
              <w:t xml:space="preserve">Урок № 16. НОД и НОК. Взаимная </w:t>
            </w:r>
            <w:proofErr w:type="gramStart"/>
            <w:r w:rsidRPr="00F96822">
              <w:rPr>
                <w:sz w:val="24"/>
                <w:szCs w:val="24"/>
              </w:rPr>
              <w:t>простота .</w:t>
            </w:r>
            <w:proofErr w:type="gramEnd"/>
            <w:r w:rsidRPr="00F96822">
              <w:rPr>
                <w:sz w:val="24"/>
                <w:szCs w:val="24"/>
              </w:rPr>
              <w:t xml:space="preserve"> Решение задач.</w:t>
            </w:r>
          </w:p>
        </w:tc>
        <w:tc>
          <w:tcPr>
            <w:tcW w:w="297" w:type="pct"/>
            <w:shd w:val="clear" w:color="auto" w:fill="FFFFFF" w:themeFill="background1"/>
            <w:vAlign w:val="center"/>
            <w:hideMark/>
          </w:tcPr>
          <w:p w14:paraId="6787A0CD" w14:textId="77777777" w:rsidR="00F96822" w:rsidRPr="00BF3432" w:rsidRDefault="00F96822" w:rsidP="00F9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4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8" w:type="pct"/>
            <w:shd w:val="clear" w:color="auto" w:fill="FFFFFF" w:themeFill="background1"/>
            <w:vAlign w:val="center"/>
            <w:hideMark/>
          </w:tcPr>
          <w:p w14:paraId="5930B47C" w14:textId="77777777" w:rsidR="00F96822" w:rsidRPr="00BF3432" w:rsidRDefault="00F96822" w:rsidP="00F9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4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9" w:type="pct"/>
            <w:shd w:val="clear" w:color="auto" w:fill="FFFFFF" w:themeFill="background1"/>
            <w:vAlign w:val="center"/>
            <w:hideMark/>
          </w:tcPr>
          <w:p w14:paraId="3C88D4FC" w14:textId="77777777" w:rsidR="00F96822" w:rsidRPr="00BF3432" w:rsidRDefault="00F96822" w:rsidP="00F9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4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96822" w:rsidRPr="00BF3432" w14:paraId="2ABC14BD" w14:textId="77777777" w:rsidTr="00F96822">
        <w:trPr>
          <w:trHeight w:val="375"/>
        </w:trPr>
        <w:tc>
          <w:tcPr>
            <w:tcW w:w="3856" w:type="pct"/>
            <w:shd w:val="clear" w:color="auto" w:fill="FFFFFF" w:themeFill="background1"/>
            <w:noWrap/>
            <w:hideMark/>
          </w:tcPr>
          <w:p w14:paraId="37044D0B" w14:textId="583A32E0" w:rsidR="00F96822" w:rsidRPr="00F96822" w:rsidRDefault="00F96822" w:rsidP="00F968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822">
              <w:rPr>
                <w:sz w:val="24"/>
                <w:szCs w:val="24"/>
              </w:rPr>
              <w:t>Урок № 17. Планиметрические задачи на экстремум. Решение задач.</w:t>
            </w:r>
          </w:p>
        </w:tc>
        <w:tc>
          <w:tcPr>
            <w:tcW w:w="297" w:type="pct"/>
            <w:shd w:val="clear" w:color="auto" w:fill="FFFFFF" w:themeFill="background1"/>
            <w:vAlign w:val="center"/>
            <w:hideMark/>
          </w:tcPr>
          <w:p w14:paraId="3B0C77B6" w14:textId="77777777" w:rsidR="00F96822" w:rsidRPr="00BF3432" w:rsidRDefault="00F96822" w:rsidP="00F9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4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8" w:type="pct"/>
            <w:shd w:val="clear" w:color="auto" w:fill="FFFFFF" w:themeFill="background1"/>
            <w:vAlign w:val="center"/>
            <w:hideMark/>
          </w:tcPr>
          <w:p w14:paraId="68595D5A" w14:textId="77777777" w:rsidR="00F96822" w:rsidRPr="00BF3432" w:rsidRDefault="00F96822" w:rsidP="00F9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4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9" w:type="pct"/>
            <w:shd w:val="clear" w:color="auto" w:fill="FFFFFF" w:themeFill="background1"/>
            <w:vAlign w:val="center"/>
            <w:hideMark/>
          </w:tcPr>
          <w:p w14:paraId="475F368A" w14:textId="77777777" w:rsidR="00F96822" w:rsidRPr="00BF3432" w:rsidRDefault="00F96822" w:rsidP="00F9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4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96822" w:rsidRPr="00BF3432" w14:paraId="15CBDC0C" w14:textId="77777777" w:rsidTr="00F96822">
        <w:trPr>
          <w:trHeight w:val="375"/>
        </w:trPr>
        <w:tc>
          <w:tcPr>
            <w:tcW w:w="3856" w:type="pct"/>
            <w:shd w:val="clear" w:color="auto" w:fill="FFFFFF" w:themeFill="background1"/>
            <w:noWrap/>
            <w:hideMark/>
          </w:tcPr>
          <w:p w14:paraId="0C7470E1" w14:textId="6A3E2757" w:rsidR="00F96822" w:rsidRPr="00F96822" w:rsidRDefault="00F96822" w:rsidP="00F96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822">
              <w:rPr>
                <w:sz w:val="24"/>
                <w:szCs w:val="24"/>
              </w:rPr>
              <w:t>Урок № 18. Геометрические вероятности. Решение задач.</w:t>
            </w:r>
          </w:p>
        </w:tc>
        <w:tc>
          <w:tcPr>
            <w:tcW w:w="297" w:type="pct"/>
            <w:shd w:val="clear" w:color="auto" w:fill="FFFFFF" w:themeFill="background1"/>
            <w:vAlign w:val="center"/>
            <w:hideMark/>
          </w:tcPr>
          <w:p w14:paraId="6A1B0F86" w14:textId="77777777" w:rsidR="00F96822" w:rsidRPr="00BF3432" w:rsidRDefault="00F96822" w:rsidP="00F9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4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8" w:type="pct"/>
            <w:shd w:val="clear" w:color="auto" w:fill="FFFFFF" w:themeFill="background1"/>
            <w:vAlign w:val="center"/>
            <w:hideMark/>
          </w:tcPr>
          <w:p w14:paraId="2B2F72D4" w14:textId="77777777" w:rsidR="00F96822" w:rsidRPr="00BF3432" w:rsidRDefault="00F96822" w:rsidP="00F9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4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9" w:type="pct"/>
            <w:shd w:val="clear" w:color="auto" w:fill="FFFFFF" w:themeFill="background1"/>
            <w:vAlign w:val="center"/>
            <w:hideMark/>
          </w:tcPr>
          <w:p w14:paraId="5654FF1D" w14:textId="77777777" w:rsidR="00F96822" w:rsidRPr="00BF3432" w:rsidRDefault="00F96822" w:rsidP="00F9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4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96822" w:rsidRPr="00BF3432" w14:paraId="4E90418D" w14:textId="77777777" w:rsidTr="00F96822">
        <w:trPr>
          <w:trHeight w:val="375"/>
        </w:trPr>
        <w:tc>
          <w:tcPr>
            <w:tcW w:w="3856" w:type="pct"/>
            <w:shd w:val="clear" w:color="auto" w:fill="FFFFFF" w:themeFill="background1"/>
            <w:noWrap/>
            <w:hideMark/>
          </w:tcPr>
          <w:p w14:paraId="48C56A09" w14:textId="3344AC46" w:rsidR="00F96822" w:rsidRPr="00F96822" w:rsidRDefault="00F96822" w:rsidP="00F96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822">
              <w:rPr>
                <w:sz w:val="24"/>
                <w:szCs w:val="24"/>
              </w:rPr>
              <w:t>Урок № 19. Метод последовательных приближений. Решение задач.</w:t>
            </w:r>
          </w:p>
        </w:tc>
        <w:tc>
          <w:tcPr>
            <w:tcW w:w="297" w:type="pct"/>
            <w:shd w:val="clear" w:color="auto" w:fill="FFFFFF" w:themeFill="background1"/>
            <w:vAlign w:val="center"/>
            <w:hideMark/>
          </w:tcPr>
          <w:p w14:paraId="5881C584" w14:textId="77777777" w:rsidR="00F96822" w:rsidRPr="00BF3432" w:rsidRDefault="00F96822" w:rsidP="00F9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4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8" w:type="pct"/>
            <w:shd w:val="clear" w:color="auto" w:fill="FFFFFF" w:themeFill="background1"/>
            <w:vAlign w:val="center"/>
            <w:hideMark/>
          </w:tcPr>
          <w:p w14:paraId="05834886" w14:textId="77777777" w:rsidR="00F96822" w:rsidRPr="00BF3432" w:rsidRDefault="00F96822" w:rsidP="00F9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4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9" w:type="pct"/>
            <w:shd w:val="clear" w:color="auto" w:fill="FFFFFF" w:themeFill="background1"/>
            <w:vAlign w:val="center"/>
            <w:hideMark/>
          </w:tcPr>
          <w:p w14:paraId="188201EB" w14:textId="77777777" w:rsidR="00F96822" w:rsidRPr="00BF3432" w:rsidRDefault="00F96822" w:rsidP="00F9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4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96822" w:rsidRPr="00BF3432" w14:paraId="3AA1E0C2" w14:textId="77777777" w:rsidTr="00F96822">
        <w:trPr>
          <w:trHeight w:val="375"/>
        </w:trPr>
        <w:tc>
          <w:tcPr>
            <w:tcW w:w="3856" w:type="pct"/>
            <w:shd w:val="clear" w:color="auto" w:fill="FFFFFF" w:themeFill="background1"/>
            <w:noWrap/>
            <w:hideMark/>
          </w:tcPr>
          <w:p w14:paraId="0F2FAC5F" w14:textId="31854E30" w:rsidR="00F96822" w:rsidRPr="00F96822" w:rsidRDefault="00F96822" w:rsidP="00F968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822">
              <w:rPr>
                <w:sz w:val="24"/>
                <w:szCs w:val="24"/>
              </w:rPr>
              <w:t>Урок № 20. Пирамида. Правильная пирамида. Усечённая пирамида. Решение задач.</w:t>
            </w:r>
          </w:p>
        </w:tc>
        <w:tc>
          <w:tcPr>
            <w:tcW w:w="297" w:type="pct"/>
            <w:shd w:val="clear" w:color="auto" w:fill="FFFFFF" w:themeFill="background1"/>
            <w:vAlign w:val="center"/>
            <w:hideMark/>
          </w:tcPr>
          <w:p w14:paraId="32F46C70" w14:textId="77777777" w:rsidR="00F96822" w:rsidRPr="00BF3432" w:rsidRDefault="00F96822" w:rsidP="00F9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4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8" w:type="pct"/>
            <w:shd w:val="clear" w:color="auto" w:fill="FFFFFF" w:themeFill="background1"/>
            <w:vAlign w:val="center"/>
            <w:hideMark/>
          </w:tcPr>
          <w:p w14:paraId="65F0D9CE" w14:textId="77777777" w:rsidR="00F96822" w:rsidRPr="00BF3432" w:rsidRDefault="00F96822" w:rsidP="00F9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4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9" w:type="pct"/>
            <w:shd w:val="clear" w:color="auto" w:fill="FFFFFF" w:themeFill="background1"/>
            <w:vAlign w:val="center"/>
            <w:hideMark/>
          </w:tcPr>
          <w:p w14:paraId="63E09ADC" w14:textId="77777777" w:rsidR="00F96822" w:rsidRPr="00BF3432" w:rsidRDefault="00F96822" w:rsidP="00F9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4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96822" w:rsidRPr="00BF3432" w14:paraId="75028952" w14:textId="77777777" w:rsidTr="00F96822">
        <w:trPr>
          <w:trHeight w:val="375"/>
        </w:trPr>
        <w:tc>
          <w:tcPr>
            <w:tcW w:w="3856" w:type="pct"/>
            <w:shd w:val="clear" w:color="auto" w:fill="FFFFFF" w:themeFill="background1"/>
            <w:hideMark/>
          </w:tcPr>
          <w:p w14:paraId="6F384F76" w14:textId="678CC61F" w:rsidR="00F96822" w:rsidRPr="00F96822" w:rsidRDefault="00F96822" w:rsidP="00F968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822">
              <w:rPr>
                <w:sz w:val="24"/>
                <w:szCs w:val="24"/>
              </w:rPr>
              <w:t>Урок № 21. Пространственная теорема Пифагора. Решение задач.</w:t>
            </w:r>
          </w:p>
        </w:tc>
        <w:tc>
          <w:tcPr>
            <w:tcW w:w="297" w:type="pct"/>
            <w:shd w:val="clear" w:color="auto" w:fill="FFFFFF" w:themeFill="background1"/>
            <w:vAlign w:val="center"/>
            <w:hideMark/>
          </w:tcPr>
          <w:p w14:paraId="5E4D4BAA" w14:textId="77777777" w:rsidR="00F96822" w:rsidRPr="00BF3432" w:rsidRDefault="00F96822" w:rsidP="00F9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4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8" w:type="pct"/>
            <w:shd w:val="clear" w:color="auto" w:fill="FFFFFF" w:themeFill="background1"/>
            <w:vAlign w:val="center"/>
            <w:hideMark/>
          </w:tcPr>
          <w:p w14:paraId="565CA4E1" w14:textId="77777777" w:rsidR="00F96822" w:rsidRPr="00BF3432" w:rsidRDefault="00F96822" w:rsidP="00F9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4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9" w:type="pct"/>
            <w:shd w:val="clear" w:color="auto" w:fill="FFFFFF" w:themeFill="background1"/>
            <w:vAlign w:val="center"/>
            <w:hideMark/>
          </w:tcPr>
          <w:p w14:paraId="3B2E29B3" w14:textId="77777777" w:rsidR="00F96822" w:rsidRPr="00BF3432" w:rsidRDefault="00F96822" w:rsidP="00F9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4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96822" w:rsidRPr="00BF3432" w14:paraId="477CA616" w14:textId="77777777" w:rsidTr="00F96822">
        <w:trPr>
          <w:trHeight w:val="375"/>
        </w:trPr>
        <w:tc>
          <w:tcPr>
            <w:tcW w:w="3856" w:type="pct"/>
            <w:shd w:val="clear" w:color="auto" w:fill="FFFFFF" w:themeFill="background1"/>
            <w:hideMark/>
          </w:tcPr>
          <w:p w14:paraId="7D5B120F" w14:textId="00CCFB2C" w:rsidR="00F96822" w:rsidRPr="00F96822" w:rsidRDefault="00F96822" w:rsidP="00F968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822">
              <w:rPr>
                <w:sz w:val="24"/>
                <w:szCs w:val="24"/>
              </w:rPr>
              <w:t>Урок № 22. Тождественные преобразования (тригонометрия). Решение задач.</w:t>
            </w:r>
          </w:p>
        </w:tc>
        <w:tc>
          <w:tcPr>
            <w:tcW w:w="297" w:type="pct"/>
            <w:shd w:val="clear" w:color="auto" w:fill="FFFFFF" w:themeFill="background1"/>
            <w:vAlign w:val="center"/>
            <w:hideMark/>
          </w:tcPr>
          <w:p w14:paraId="29D0D2A5" w14:textId="77777777" w:rsidR="00F96822" w:rsidRPr="00BF3432" w:rsidRDefault="00F96822" w:rsidP="00F9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4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8" w:type="pct"/>
            <w:shd w:val="clear" w:color="auto" w:fill="FFFFFF" w:themeFill="background1"/>
            <w:vAlign w:val="center"/>
            <w:hideMark/>
          </w:tcPr>
          <w:p w14:paraId="4B2DCDE5" w14:textId="77777777" w:rsidR="00F96822" w:rsidRPr="00BF3432" w:rsidRDefault="00F96822" w:rsidP="00F9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4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9" w:type="pct"/>
            <w:shd w:val="clear" w:color="auto" w:fill="FFFFFF" w:themeFill="background1"/>
            <w:vAlign w:val="center"/>
            <w:hideMark/>
          </w:tcPr>
          <w:p w14:paraId="3740AEBF" w14:textId="77777777" w:rsidR="00F96822" w:rsidRPr="00BF3432" w:rsidRDefault="00F96822" w:rsidP="00F9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4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96822" w:rsidRPr="00BF3432" w14:paraId="6F28E31D" w14:textId="77777777" w:rsidTr="00F96822">
        <w:trPr>
          <w:trHeight w:val="375"/>
        </w:trPr>
        <w:tc>
          <w:tcPr>
            <w:tcW w:w="3856" w:type="pct"/>
            <w:shd w:val="clear" w:color="auto" w:fill="FFFFFF" w:themeFill="background1"/>
            <w:noWrap/>
            <w:hideMark/>
          </w:tcPr>
          <w:p w14:paraId="13FC6586" w14:textId="07216DF6" w:rsidR="00F96822" w:rsidRPr="00F96822" w:rsidRDefault="00F96822" w:rsidP="00F96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822">
              <w:rPr>
                <w:sz w:val="24"/>
                <w:szCs w:val="24"/>
              </w:rPr>
              <w:t>Урок № 23. Производная функции. Определение производной. Основные правила дифференцирования. Решение задач.</w:t>
            </w:r>
          </w:p>
        </w:tc>
        <w:tc>
          <w:tcPr>
            <w:tcW w:w="297" w:type="pct"/>
            <w:shd w:val="clear" w:color="auto" w:fill="FFFFFF" w:themeFill="background1"/>
            <w:vAlign w:val="center"/>
            <w:hideMark/>
          </w:tcPr>
          <w:p w14:paraId="54CF7CC0" w14:textId="77777777" w:rsidR="00F96822" w:rsidRPr="00BF3432" w:rsidRDefault="00F96822" w:rsidP="00F9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4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8" w:type="pct"/>
            <w:shd w:val="clear" w:color="auto" w:fill="FFFFFF" w:themeFill="background1"/>
            <w:vAlign w:val="center"/>
            <w:hideMark/>
          </w:tcPr>
          <w:p w14:paraId="36F1BEFF" w14:textId="77777777" w:rsidR="00F96822" w:rsidRPr="00BF3432" w:rsidRDefault="00F96822" w:rsidP="00F9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4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9" w:type="pct"/>
            <w:shd w:val="clear" w:color="auto" w:fill="FFFFFF" w:themeFill="background1"/>
            <w:vAlign w:val="center"/>
            <w:hideMark/>
          </w:tcPr>
          <w:p w14:paraId="73391007" w14:textId="77777777" w:rsidR="00F96822" w:rsidRPr="00BF3432" w:rsidRDefault="00F96822" w:rsidP="00F9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4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96822" w:rsidRPr="00BF3432" w14:paraId="5E5F1D27" w14:textId="77777777" w:rsidTr="00F96822">
        <w:trPr>
          <w:trHeight w:val="375"/>
        </w:trPr>
        <w:tc>
          <w:tcPr>
            <w:tcW w:w="3856" w:type="pct"/>
            <w:shd w:val="clear" w:color="auto" w:fill="FFFFFF" w:themeFill="background1"/>
            <w:hideMark/>
          </w:tcPr>
          <w:p w14:paraId="0E9DB212" w14:textId="719F3121" w:rsidR="00F96822" w:rsidRPr="00F96822" w:rsidRDefault="00F96822" w:rsidP="00F968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822">
              <w:rPr>
                <w:sz w:val="24"/>
                <w:szCs w:val="24"/>
              </w:rPr>
              <w:t>Урок № 24. Производная сложной функции. Решение задач.</w:t>
            </w:r>
          </w:p>
        </w:tc>
        <w:tc>
          <w:tcPr>
            <w:tcW w:w="297" w:type="pct"/>
            <w:shd w:val="clear" w:color="auto" w:fill="FFFFFF" w:themeFill="background1"/>
            <w:vAlign w:val="center"/>
            <w:hideMark/>
          </w:tcPr>
          <w:p w14:paraId="52C50A9F" w14:textId="77777777" w:rsidR="00F96822" w:rsidRPr="00BF3432" w:rsidRDefault="00F96822" w:rsidP="00F9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4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8" w:type="pct"/>
            <w:shd w:val="clear" w:color="auto" w:fill="FFFFFF" w:themeFill="background1"/>
            <w:vAlign w:val="center"/>
            <w:hideMark/>
          </w:tcPr>
          <w:p w14:paraId="6C35446F" w14:textId="77777777" w:rsidR="00F96822" w:rsidRPr="00BF3432" w:rsidRDefault="00F96822" w:rsidP="00F9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4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9" w:type="pct"/>
            <w:shd w:val="clear" w:color="auto" w:fill="FFFFFF" w:themeFill="background1"/>
            <w:vAlign w:val="center"/>
            <w:hideMark/>
          </w:tcPr>
          <w:p w14:paraId="528F4BE3" w14:textId="77777777" w:rsidR="00F96822" w:rsidRPr="00BF3432" w:rsidRDefault="00F96822" w:rsidP="00F9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4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96822" w:rsidRPr="00BF3432" w14:paraId="409950B3" w14:textId="77777777" w:rsidTr="00F96822">
        <w:trPr>
          <w:trHeight w:val="375"/>
        </w:trPr>
        <w:tc>
          <w:tcPr>
            <w:tcW w:w="3856" w:type="pct"/>
            <w:shd w:val="clear" w:color="auto" w:fill="FFFFFF" w:themeFill="background1"/>
            <w:noWrap/>
            <w:hideMark/>
          </w:tcPr>
          <w:p w14:paraId="01EE4B45" w14:textId="64B8831A" w:rsidR="00F96822" w:rsidRPr="00F96822" w:rsidRDefault="00F96822" w:rsidP="00F968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822">
              <w:rPr>
                <w:sz w:val="24"/>
                <w:szCs w:val="24"/>
              </w:rPr>
              <w:t>Урок № 25. Метод малых шевелений. Решение задач.</w:t>
            </w:r>
          </w:p>
        </w:tc>
        <w:tc>
          <w:tcPr>
            <w:tcW w:w="297" w:type="pct"/>
            <w:shd w:val="clear" w:color="auto" w:fill="FFFFFF" w:themeFill="background1"/>
            <w:vAlign w:val="center"/>
            <w:hideMark/>
          </w:tcPr>
          <w:p w14:paraId="2DCA5156" w14:textId="77777777" w:rsidR="00F96822" w:rsidRPr="00BF3432" w:rsidRDefault="00F96822" w:rsidP="00F9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4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8" w:type="pct"/>
            <w:shd w:val="clear" w:color="auto" w:fill="FFFFFF" w:themeFill="background1"/>
            <w:vAlign w:val="center"/>
            <w:hideMark/>
          </w:tcPr>
          <w:p w14:paraId="459F1DB8" w14:textId="77777777" w:rsidR="00F96822" w:rsidRPr="00BF3432" w:rsidRDefault="00F96822" w:rsidP="00F9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4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9" w:type="pct"/>
            <w:shd w:val="clear" w:color="auto" w:fill="FFFFFF" w:themeFill="background1"/>
            <w:vAlign w:val="center"/>
            <w:hideMark/>
          </w:tcPr>
          <w:p w14:paraId="044405A5" w14:textId="77777777" w:rsidR="00F96822" w:rsidRPr="00BF3432" w:rsidRDefault="00F96822" w:rsidP="00F9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4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6822" w:rsidRPr="00BF3432" w14:paraId="4E43174F" w14:textId="77777777" w:rsidTr="00F96822">
        <w:trPr>
          <w:trHeight w:val="375"/>
        </w:trPr>
        <w:tc>
          <w:tcPr>
            <w:tcW w:w="3856" w:type="pct"/>
            <w:shd w:val="clear" w:color="auto" w:fill="FFFFFF" w:themeFill="background1"/>
            <w:noWrap/>
            <w:hideMark/>
          </w:tcPr>
          <w:p w14:paraId="54B9C0FD" w14:textId="7BA38313" w:rsidR="00F96822" w:rsidRPr="00F96822" w:rsidRDefault="00F96822" w:rsidP="00F968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822">
              <w:rPr>
                <w:sz w:val="24"/>
                <w:szCs w:val="24"/>
              </w:rPr>
              <w:t>Урок № 26. Шестиугольник и его свойства. Решение задач.</w:t>
            </w:r>
          </w:p>
        </w:tc>
        <w:tc>
          <w:tcPr>
            <w:tcW w:w="297" w:type="pct"/>
            <w:shd w:val="clear" w:color="auto" w:fill="FFFFFF" w:themeFill="background1"/>
            <w:vAlign w:val="center"/>
            <w:hideMark/>
          </w:tcPr>
          <w:p w14:paraId="752D7B34" w14:textId="77777777" w:rsidR="00F96822" w:rsidRPr="00BF3432" w:rsidRDefault="00F96822" w:rsidP="00F9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4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8" w:type="pct"/>
            <w:shd w:val="clear" w:color="auto" w:fill="FFFFFF" w:themeFill="background1"/>
            <w:vAlign w:val="center"/>
            <w:hideMark/>
          </w:tcPr>
          <w:p w14:paraId="6CDC7D2A" w14:textId="77777777" w:rsidR="00F96822" w:rsidRPr="00BF3432" w:rsidRDefault="00F96822" w:rsidP="00F9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4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9" w:type="pct"/>
            <w:shd w:val="clear" w:color="auto" w:fill="FFFFFF" w:themeFill="background1"/>
            <w:vAlign w:val="center"/>
            <w:hideMark/>
          </w:tcPr>
          <w:p w14:paraId="61BA9716" w14:textId="77777777" w:rsidR="00F96822" w:rsidRPr="00BF3432" w:rsidRDefault="00F96822" w:rsidP="00F9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4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96822" w:rsidRPr="00BF3432" w14:paraId="71E2F804" w14:textId="77777777" w:rsidTr="00F96822">
        <w:trPr>
          <w:trHeight w:val="375"/>
        </w:trPr>
        <w:tc>
          <w:tcPr>
            <w:tcW w:w="3856" w:type="pct"/>
            <w:shd w:val="clear" w:color="auto" w:fill="FFFFFF" w:themeFill="background1"/>
            <w:noWrap/>
            <w:hideMark/>
          </w:tcPr>
          <w:p w14:paraId="7EE21640" w14:textId="4F083140" w:rsidR="00F96822" w:rsidRPr="00F96822" w:rsidRDefault="00F96822" w:rsidP="00F968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822">
              <w:rPr>
                <w:sz w:val="24"/>
                <w:szCs w:val="24"/>
              </w:rPr>
              <w:t>Урок № 27. Применение производной для исследования функций на монотонность и экстремумы. Решение задач.</w:t>
            </w:r>
          </w:p>
        </w:tc>
        <w:tc>
          <w:tcPr>
            <w:tcW w:w="297" w:type="pct"/>
            <w:shd w:val="clear" w:color="auto" w:fill="FFFFFF" w:themeFill="background1"/>
            <w:vAlign w:val="center"/>
            <w:hideMark/>
          </w:tcPr>
          <w:p w14:paraId="427C8C50" w14:textId="77777777" w:rsidR="00F96822" w:rsidRPr="00BF3432" w:rsidRDefault="00F96822" w:rsidP="00F9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4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8" w:type="pct"/>
            <w:shd w:val="clear" w:color="auto" w:fill="FFFFFF" w:themeFill="background1"/>
            <w:vAlign w:val="center"/>
            <w:hideMark/>
          </w:tcPr>
          <w:p w14:paraId="3F1FA4AA" w14:textId="77777777" w:rsidR="00F96822" w:rsidRPr="00BF3432" w:rsidRDefault="00F96822" w:rsidP="00F9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4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9" w:type="pct"/>
            <w:shd w:val="clear" w:color="auto" w:fill="FFFFFF" w:themeFill="background1"/>
            <w:vAlign w:val="center"/>
            <w:hideMark/>
          </w:tcPr>
          <w:p w14:paraId="3BFCF22A" w14:textId="77777777" w:rsidR="00F96822" w:rsidRPr="00BF3432" w:rsidRDefault="00F96822" w:rsidP="00F9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4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96822" w:rsidRPr="00BF3432" w14:paraId="133B2C1E" w14:textId="77777777" w:rsidTr="00F96822">
        <w:trPr>
          <w:trHeight w:val="375"/>
        </w:trPr>
        <w:tc>
          <w:tcPr>
            <w:tcW w:w="3856" w:type="pct"/>
            <w:shd w:val="clear" w:color="auto" w:fill="FFFFFF" w:themeFill="background1"/>
            <w:hideMark/>
          </w:tcPr>
          <w:p w14:paraId="2B51AB96" w14:textId="6E8D760D" w:rsidR="00F96822" w:rsidRPr="00F96822" w:rsidRDefault="00F96822" w:rsidP="00F968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822">
              <w:rPr>
                <w:sz w:val="24"/>
                <w:szCs w:val="24"/>
              </w:rPr>
              <w:t>Урок № 28. Векторная геометрия. Решение задач.</w:t>
            </w:r>
          </w:p>
        </w:tc>
        <w:tc>
          <w:tcPr>
            <w:tcW w:w="297" w:type="pct"/>
            <w:shd w:val="clear" w:color="auto" w:fill="FFFFFF" w:themeFill="background1"/>
            <w:vAlign w:val="center"/>
            <w:hideMark/>
          </w:tcPr>
          <w:p w14:paraId="77307653" w14:textId="77777777" w:rsidR="00F96822" w:rsidRPr="00BF3432" w:rsidRDefault="00F96822" w:rsidP="00F9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4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8" w:type="pct"/>
            <w:shd w:val="clear" w:color="auto" w:fill="FFFFFF" w:themeFill="background1"/>
            <w:vAlign w:val="center"/>
            <w:hideMark/>
          </w:tcPr>
          <w:p w14:paraId="19385061" w14:textId="77777777" w:rsidR="00F96822" w:rsidRPr="00BF3432" w:rsidRDefault="00F96822" w:rsidP="00F9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4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9" w:type="pct"/>
            <w:shd w:val="clear" w:color="auto" w:fill="FFFFFF" w:themeFill="background1"/>
            <w:vAlign w:val="center"/>
            <w:hideMark/>
          </w:tcPr>
          <w:p w14:paraId="20706764" w14:textId="77777777" w:rsidR="00F96822" w:rsidRPr="00BF3432" w:rsidRDefault="00F96822" w:rsidP="00F9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4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96822" w:rsidRPr="00BF3432" w14:paraId="6D0D6D1A" w14:textId="77777777" w:rsidTr="00F96822">
        <w:trPr>
          <w:trHeight w:val="375"/>
        </w:trPr>
        <w:tc>
          <w:tcPr>
            <w:tcW w:w="3856" w:type="pct"/>
            <w:shd w:val="clear" w:color="auto" w:fill="FFFFFF" w:themeFill="background1"/>
            <w:noWrap/>
            <w:hideMark/>
          </w:tcPr>
          <w:p w14:paraId="601824A2" w14:textId="6E9A4731" w:rsidR="00F96822" w:rsidRPr="00F96822" w:rsidRDefault="00F96822" w:rsidP="00F968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822">
              <w:rPr>
                <w:sz w:val="24"/>
                <w:szCs w:val="24"/>
              </w:rPr>
              <w:t>Урок № 29. Метод исчерпывания. Решение задач.</w:t>
            </w:r>
          </w:p>
        </w:tc>
        <w:tc>
          <w:tcPr>
            <w:tcW w:w="297" w:type="pct"/>
            <w:shd w:val="clear" w:color="auto" w:fill="FFFFFF" w:themeFill="background1"/>
            <w:vAlign w:val="center"/>
            <w:hideMark/>
          </w:tcPr>
          <w:p w14:paraId="19423B5D" w14:textId="77777777" w:rsidR="00F96822" w:rsidRPr="00BF3432" w:rsidRDefault="00F96822" w:rsidP="00F9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4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8" w:type="pct"/>
            <w:shd w:val="clear" w:color="auto" w:fill="FFFFFF" w:themeFill="background1"/>
            <w:vAlign w:val="center"/>
            <w:hideMark/>
          </w:tcPr>
          <w:p w14:paraId="1CEC1077" w14:textId="77777777" w:rsidR="00F96822" w:rsidRPr="00BF3432" w:rsidRDefault="00F96822" w:rsidP="00F9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4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9" w:type="pct"/>
            <w:shd w:val="clear" w:color="auto" w:fill="FFFFFF" w:themeFill="background1"/>
            <w:vAlign w:val="center"/>
            <w:hideMark/>
          </w:tcPr>
          <w:p w14:paraId="2740691E" w14:textId="77777777" w:rsidR="00F96822" w:rsidRPr="00BF3432" w:rsidRDefault="00F96822" w:rsidP="00F9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4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96822" w:rsidRPr="00BF3432" w14:paraId="65F823BF" w14:textId="77777777" w:rsidTr="00F96822">
        <w:trPr>
          <w:trHeight w:val="375"/>
        </w:trPr>
        <w:tc>
          <w:tcPr>
            <w:tcW w:w="3856" w:type="pct"/>
            <w:shd w:val="clear" w:color="auto" w:fill="FFFFFF" w:themeFill="background1"/>
            <w:noWrap/>
            <w:hideMark/>
          </w:tcPr>
          <w:p w14:paraId="371F6A0B" w14:textId="28480626" w:rsidR="00F96822" w:rsidRPr="00F96822" w:rsidRDefault="00F96822" w:rsidP="00F968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822">
              <w:rPr>
                <w:sz w:val="24"/>
                <w:szCs w:val="24"/>
              </w:rPr>
              <w:t xml:space="preserve">Урок № 30. Треугольник </w:t>
            </w:r>
            <w:proofErr w:type="spellStart"/>
            <w:r w:rsidRPr="00F96822">
              <w:rPr>
                <w:sz w:val="24"/>
                <w:szCs w:val="24"/>
              </w:rPr>
              <w:t>Рёло</w:t>
            </w:r>
            <w:proofErr w:type="spellEnd"/>
            <w:r w:rsidRPr="00F96822">
              <w:rPr>
                <w:sz w:val="24"/>
                <w:szCs w:val="24"/>
              </w:rPr>
              <w:t>. Решение задач.</w:t>
            </w:r>
          </w:p>
        </w:tc>
        <w:tc>
          <w:tcPr>
            <w:tcW w:w="297" w:type="pct"/>
            <w:shd w:val="clear" w:color="auto" w:fill="FFFFFF" w:themeFill="background1"/>
            <w:vAlign w:val="center"/>
            <w:hideMark/>
          </w:tcPr>
          <w:p w14:paraId="4B33FB8A" w14:textId="77777777" w:rsidR="00F96822" w:rsidRPr="00BF3432" w:rsidRDefault="00F96822" w:rsidP="00F9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4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8" w:type="pct"/>
            <w:shd w:val="clear" w:color="auto" w:fill="FFFFFF" w:themeFill="background1"/>
            <w:vAlign w:val="center"/>
            <w:hideMark/>
          </w:tcPr>
          <w:p w14:paraId="2445CB48" w14:textId="77777777" w:rsidR="00F96822" w:rsidRPr="00BF3432" w:rsidRDefault="00F96822" w:rsidP="00F9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4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9" w:type="pct"/>
            <w:shd w:val="clear" w:color="auto" w:fill="FFFFFF" w:themeFill="background1"/>
            <w:vAlign w:val="center"/>
            <w:hideMark/>
          </w:tcPr>
          <w:p w14:paraId="24943D15" w14:textId="77777777" w:rsidR="00F96822" w:rsidRPr="00BF3432" w:rsidRDefault="00F96822" w:rsidP="00F9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4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96822" w:rsidRPr="00BF3432" w14:paraId="06C3FFC8" w14:textId="77777777" w:rsidTr="00F96822">
        <w:trPr>
          <w:trHeight w:val="375"/>
        </w:trPr>
        <w:tc>
          <w:tcPr>
            <w:tcW w:w="3856" w:type="pct"/>
            <w:shd w:val="clear" w:color="auto" w:fill="FFFFFF" w:themeFill="background1"/>
            <w:noWrap/>
            <w:hideMark/>
          </w:tcPr>
          <w:p w14:paraId="7B803D69" w14:textId="78876039" w:rsidR="00F96822" w:rsidRPr="00F96822" w:rsidRDefault="00F96822" w:rsidP="00F968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822">
              <w:rPr>
                <w:sz w:val="24"/>
                <w:szCs w:val="24"/>
              </w:rPr>
              <w:t>Урок № 31. ОДЗ и проверка корней уравнения. Решение задач.</w:t>
            </w:r>
          </w:p>
        </w:tc>
        <w:tc>
          <w:tcPr>
            <w:tcW w:w="297" w:type="pct"/>
            <w:shd w:val="clear" w:color="auto" w:fill="FFFFFF" w:themeFill="background1"/>
            <w:vAlign w:val="center"/>
            <w:hideMark/>
          </w:tcPr>
          <w:p w14:paraId="01C0DBFC" w14:textId="77777777" w:rsidR="00F96822" w:rsidRPr="00BF3432" w:rsidRDefault="00F96822" w:rsidP="00F9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4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8" w:type="pct"/>
            <w:shd w:val="clear" w:color="auto" w:fill="FFFFFF" w:themeFill="background1"/>
            <w:vAlign w:val="center"/>
            <w:hideMark/>
          </w:tcPr>
          <w:p w14:paraId="5EC40951" w14:textId="77777777" w:rsidR="00F96822" w:rsidRPr="00BF3432" w:rsidRDefault="00F96822" w:rsidP="00F9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4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9" w:type="pct"/>
            <w:shd w:val="clear" w:color="auto" w:fill="FFFFFF" w:themeFill="background1"/>
            <w:vAlign w:val="center"/>
            <w:hideMark/>
          </w:tcPr>
          <w:p w14:paraId="21A6602A" w14:textId="77777777" w:rsidR="00F96822" w:rsidRPr="00BF3432" w:rsidRDefault="00F96822" w:rsidP="00F9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4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96822" w:rsidRPr="00BF3432" w14:paraId="50347ACB" w14:textId="77777777" w:rsidTr="00F96822">
        <w:trPr>
          <w:trHeight w:val="375"/>
        </w:trPr>
        <w:tc>
          <w:tcPr>
            <w:tcW w:w="3856" w:type="pct"/>
            <w:shd w:val="clear" w:color="auto" w:fill="FFFFFF" w:themeFill="background1"/>
            <w:noWrap/>
            <w:hideMark/>
          </w:tcPr>
          <w:p w14:paraId="28384AF0" w14:textId="56C09460" w:rsidR="00F96822" w:rsidRPr="00F96822" w:rsidRDefault="00F96822" w:rsidP="00F968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822">
              <w:rPr>
                <w:sz w:val="24"/>
                <w:szCs w:val="24"/>
              </w:rPr>
              <w:t>Урок № 32. Канторова лестница: интересный математический объект Решение задач.</w:t>
            </w:r>
          </w:p>
        </w:tc>
        <w:tc>
          <w:tcPr>
            <w:tcW w:w="297" w:type="pct"/>
            <w:shd w:val="clear" w:color="auto" w:fill="FFFFFF" w:themeFill="background1"/>
            <w:vAlign w:val="center"/>
            <w:hideMark/>
          </w:tcPr>
          <w:p w14:paraId="129FA445" w14:textId="77777777" w:rsidR="00F96822" w:rsidRPr="00BF3432" w:rsidRDefault="00F96822" w:rsidP="00F9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4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8" w:type="pct"/>
            <w:shd w:val="clear" w:color="auto" w:fill="FFFFFF" w:themeFill="background1"/>
            <w:vAlign w:val="center"/>
            <w:hideMark/>
          </w:tcPr>
          <w:p w14:paraId="116D9EB2" w14:textId="77777777" w:rsidR="00F96822" w:rsidRPr="00BF3432" w:rsidRDefault="00F96822" w:rsidP="00F9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4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9" w:type="pct"/>
            <w:shd w:val="clear" w:color="auto" w:fill="FFFFFF" w:themeFill="background1"/>
            <w:vAlign w:val="center"/>
            <w:hideMark/>
          </w:tcPr>
          <w:p w14:paraId="356DCBE9" w14:textId="77777777" w:rsidR="00F96822" w:rsidRPr="00BF3432" w:rsidRDefault="00F96822" w:rsidP="00F9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4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96822" w:rsidRPr="00BF3432" w14:paraId="3A7A6DA8" w14:textId="77777777" w:rsidTr="00F96822">
        <w:trPr>
          <w:trHeight w:val="750"/>
        </w:trPr>
        <w:tc>
          <w:tcPr>
            <w:tcW w:w="3856" w:type="pct"/>
            <w:shd w:val="clear" w:color="auto" w:fill="FFFFFF" w:themeFill="background1"/>
            <w:hideMark/>
          </w:tcPr>
          <w:p w14:paraId="08578CB9" w14:textId="37EB6171" w:rsidR="00F96822" w:rsidRPr="00F96822" w:rsidRDefault="00F96822" w:rsidP="00F968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822">
              <w:rPr>
                <w:sz w:val="24"/>
                <w:szCs w:val="24"/>
              </w:rPr>
              <w:t>Урок № 33. О решении уравнений вида f(f(x</w:t>
            </w:r>
            <w:proofErr w:type="gramStart"/>
            <w:r w:rsidRPr="00F96822">
              <w:rPr>
                <w:sz w:val="24"/>
                <w:szCs w:val="24"/>
              </w:rPr>
              <w:t>))=</w:t>
            </w:r>
            <w:proofErr w:type="gramEnd"/>
            <w:r w:rsidRPr="00F96822">
              <w:rPr>
                <w:sz w:val="24"/>
                <w:szCs w:val="24"/>
              </w:rPr>
              <w:t>x. Решение задач.</w:t>
            </w:r>
          </w:p>
        </w:tc>
        <w:tc>
          <w:tcPr>
            <w:tcW w:w="297" w:type="pct"/>
            <w:shd w:val="clear" w:color="auto" w:fill="FFFFFF" w:themeFill="background1"/>
            <w:vAlign w:val="center"/>
            <w:hideMark/>
          </w:tcPr>
          <w:p w14:paraId="21BE59EB" w14:textId="77777777" w:rsidR="00F96822" w:rsidRPr="00BF3432" w:rsidRDefault="00F96822" w:rsidP="00F9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4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8" w:type="pct"/>
            <w:shd w:val="clear" w:color="auto" w:fill="FFFFFF" w:themeFill="background1"/>
            <w:vAlign w:val="center"/>
            <w:hideMark/>
          </w:tcPr>
          <w:p w14:paraId="1E8C5581" w14:textId="77777777" w:rsidR="00F96822" w:rsidRPr="00BF3432" w:rsidRDefault="00F96822" w:rsidP="00F9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4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9" w:type="pct"/>
            <w:shd w:val="clear" w:color="auto" w:fill="FFFFFF" w:themeFill="background1"/>
            <w:vAlign w:val="center"/>
            <w:hideMark/>
          </w:tcPr>
          <w:p w14:paraId="08B8F422" w14:textId="77777777" w:rsidR="00F96822" w:rsidRPr="00BF3432" w:rsidRDefault="00F96822" w:rsidP="00F9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4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6822" w:rsidRPr="00BF3432" w14:paraId="0D5797FD" w14:textId="77777777" w:rsidTr="00F96822">
        <w:trPr>
          <w:trHeight w:val="375"/>
        </w:trPr>
        <w:tc>
          <w:tcPr>
            <w:tcW w:w="3856" w:type="pct"/>
            <w:shd w:val="clear" w:color="auto" w:fill="FFFFFF" w:themeFill="background1"/>
            <w:noWrap/>
            <w:hideMark/>
          </w:tcPr>
          <w:p w14:paraId="05CD8D71" w14:textId="6EEBC430" w:rsidR="00F96822" w:rsidRPr="00F96822" w:rsidRDefault="00F96822" w:rsidP="00F968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822">
              <w:rPr>
                <w:sz w:val="24"/>
                <w:szCs w:val="24"/>
              </w:rPr>
              <w:t>Урок № 34. Кривые второго порядка. Решение задач.</w:t>
            </w:r>
          </w:p>
        </w:tc>
        <w:tc>
          <w:tcPr>
            <w:tcW w:w="297" w:type="pct"/>
            <w:shd w:val="clear" w:color="auto" w:fill="FFFFFF" w:themeFill="background1"/>
            <w:vAlign w:val="center"/>
            <w:hideMark/>
          </w:tcPr>
          <w:p w14:paraId="39B7DF80" w14:textId="77777777" w:rsidR="00F96822" w:rsidRPr="00BF3432" w:rsidRDefault="00F96822" w:rsidP="00F9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4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8" w:type="pct"/>
            <w:shd w:val="clear" w:color="auto" w:fill="FFFFFF" w:themeFill="background1"/>
            <w:vAlign w:val="center"/>
            <w:hideMark/>
          </w:tcPr>
          <w:p w14:paraId="5E05F4DC" w14:textId="77777777" w:rsidR="00F96822" w:rsidRPr="00BF3432" w:rsidRDefault="00F96822" w:rsidP="00F9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4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9" w:type="pct"/>
            <w:shd w:val="clear" w:color="auto" w:fill="FFFFFF" w:themeFill="background1"/>
            <w:vAlign w:val="center"/>
            <w:hideMark/>
          </w:tcPr>
          <w:p w14:paraId="258F8114" w14:textId="77777777" w:rsidR="00F96822" w:rsidRPr="00BF3432" w:rsidRDefault="00F96822" w:rsidP="00F9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4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96822" w:rsidRPr="00BF3432" w14:paraId="0056B982" w14:textId="77777777" w:rsidTr="00F96822">
        <w:trPr>
          <w:trHeight w:val="375"/>
        </w:trPr>
        <w:tc>
          <w:tcPr>
            <w:tcW w:w="3856" w:type="pct"/>
            <w:shd w:val="clear" w:color="auto" w:fill="FFFFFF" w:themeFill="background1"/>
            <w:noWrap/>
            <w:hideMark/>
          </w:tcPr>
          <w:p w14:paraId="746E6F77" w14:textId="4F4807BA" w:rsidR="00F96822" w:rsidRPr="00F96822" w:rsidRDefault="00F96822" w:rsidP="00F968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822">
              <w:rPr>
                <w:sz w:val="24"/>
                <w:szCs w:val="24"/>
              </w:rPr>
              <w:t>Урок № 35. О решении уравнений вида f(a(x)) = f(b(x)). Решение задач.</w:t>
            </w:r>
          </w:p>
        </w:tc>
        <w:tc>
          <w:tcPr>
            <w:tcW w:w="297" w:type="pct"/>
            <w:shd w:val="clear" w:color="auto" w:fill="FFFFFF" w:themeFill="background1"/>
            <w:vAlign w:val="center"/>
            <w:hideMark/>
          </w:tcPr>
          <w:p w14:paraId="4BB72F07" w14:textId="77777777" w:rsidR="00F96822" w:rsidRPr="00BF3432" w:rsidRDefault="00F96822" w:rsidP="00F9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4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8" w:type="pct"/>
            <w:shd w:val="clear" w:color="auto" w:fill="FFFFFF" w:themeFill="background1"/>
            <w:vAlign w:val="center"/>
            <w:hideMark/>
          </w:tcPr>
          <w:p w14:paraId="4D93F0B1" w14:textId="77777777" w:rsidR="00F96822" w:rsidRPr="00BF3432" w:rsidRDefault="00F96822" w:rsidP="00F9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4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9" w:type="pct"/>
            <w:shd w:val="clear" w:color="auto" w:fill="FFFFFF" w:themeFill="background1"/>
            <w:vAlign w:val="center"/>
            <w:hideMark/>
          </w:tcPr>
          <w:p w14:paraId="3F858547" w14:textId="77777777" w:rsidR="00F96822" w:rsidRPr="00BF3432" w:rsidRDefault="00F96822" w:rsidP="00F9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4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6120C" w:rsidRPr="00BF3432" w14:paraId="5A2C55FE" w14:textId="77777777" w:rsidTr="00F96822">
        <w:trPr>
          <w:trHeight w:val="375"/>
        </w:trPr>
        <w:tc>
          <w:tcPr>
            <w:tcW w:w="3856" w:type="pct"/>
            <w:shd w:val="clear" w:color="auto" w:fill="FFFFFF" w:themeFill="background1"/>
            <w:noWrap/>
            <w:vAlign w:val="bottom"/>
            <w:hideMark/>
          </w:tcPr>
          <w:p w14:paraId="1A1752FF" w14:textId="77777777" w:rsidR="00C6120C" w:rsidRPr="00BF3432" w:rsidRDefault="00C6120C" w:rsidP="00BF3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34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СЕГО: </w:t>
            </w:r>
          </w:p>
        </w:tc>
        <w:tc>
          <w:tcPr>
            <w:tcW w:w="297" w:type="pct"/>
            <w:shd w:val="clear" w:color="auto" w:fill="FFFFFF" w:themeFill="background1"/>
            <w:noWrap/>
            <w:vAlign w:val="bottom"/>
            <w:hideMark/>
          </w:tcPr>
          <w:p w14:paraId="0BD7BEE8" w14:textId="77777777" w:rsidR="00C6120C" w:rsidRPr="00BF3432" w:rsidRDefault="00C6120C" w:rsidP="00BF34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34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328" w:type="pct"/>
            <w:shd w:val="clear" w:color="auto" w:fill="FFFFFF" w:themeFill="background1"/>
            <w:noWrap/>
            <w:vAlign w:val="bottom"/>
            <w:hideMark/>
          </w:tcPr>
          <w:p w14:paraId="6EC389F3" w14:textId="77777777" w:rsidR="00C6120C" w:rsidRPr="00BF3432" w:rsidRDefault="00C6120C" w:rsidP="00BF34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34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19" w:type="pct"/>
            <w:shd w:val="clear" w:color="auto" w:fill="FFFFFF" w:themeFill="background1"/>
            <w:noWrap/>
            <w:vAlign w:val="bottom"/>
            <w:hideMark/>
          </w:tcPr>
          <w:p w14:paraId="5E902019" w14:textId="77777777" w:rsidR="00C6120C" w:rsidRPr="00BF3432" w:rsidRDefault="00C6120C" w:rsidP="00BF34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34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6</w:t>
            </w:r>
          </w:p>
        </w:tc>
      </w:tr>
    </w:tbl>
    <w:p w14:paraId="2852A5E3" w14:textId="77777777" w:rsidR="00C6120C" w:rsidRPr="00BF3432" w:rsidRDefault="00C6120C" w:rsidP="00BF3432">
      <w:pPr>
        <w:spacing w:after="0" w:line="240" w:lineRule="auto"/>
        <w:ind w:right="9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B63E0E7" w14:textId="0AE257E5" w:rsidR="00A8745B" w:rsidRPr="00BF3432" w:rsidRDefault="006A5A5B" w:rsidP="00BF3432">
      <w:pPr>
        <w:spacing w:after="0" w:line="240" w:lineRule="auto"/>
        <w:ind w:right="9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выполнением учебного плана являются неудовлетворительные результаты промежуточной аттестации (выполнение контрольных работ менее чем на 50%). </w:t>
      </w:r>
    </w:p>
    <w:p w14:paraId="41B7E76B" w14:textId="77777777" w:rsidR="00A8745B" w:rsidRPr="00BF3432" w:rsidRDefault="00A8745B" w:rsidP="00BF3432">
      <w:pPr>
        <w:spacing w:before="12" w:after="0" w:line="240" w:lineRule="auto"/>
        <w:ind w:right="3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3DB7838" w14:textId="33F19C21" w:rsidR="006A5A5B" w:rsidRPr="00BF3432" w:rsidRDefault="006B7277" w:rsidP="00BF3432">
      <w:pPr>
        <w:spacing w:after="0" w:line="240" w:lineRule="auto"/>
        <w:ind w:right="9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4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</w:t>
      </w:r>
      <w:r w:rsidR="006A5A5B" w:rsidRPr="00BF34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="00BF3432" w:rsidRPr="00BF34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атериально-техническое обеспечение программы: </w:t>
      </w:r>
      <w:r w:rsidR="00BF3432" w:rsidRPr="00BF3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материалы расположены на  </w:t>
      </w:r>
      <w:hyperlink r:id="rId6" w:history="1">
        <w:r w:rsidR="00BF3432" w:rsidRPr="00BF3432">
          <w:rPr>
            <w:rStyle w:val="a5"/>
            <w:rFonts w:ascii="Times New Roman" w:hAnsi="Times New Roman" w:cs="Times New Roman"/>
            <w:sz w:val="24"/>
            <w:szCs w:val="24"/>
          </w:rPr>
          <w:t>http://sdo.bashedu.ru/</w:t>
        </w:r>
      </w:hyperlink>
      <w:r w:rsidR="00BF3432" w:rsidRPr="00BF3432">
        <w:rPr>
          <w:rStyle w:val="a5"/>
          <w:rFonts w:ascii="Times New Roman" w:hAnsi="Times New Roman" w:cs="Times New Roman"/>
          <w:sz w:val="24"/>
          <w:szCs w:val="24"/>
        </w:rPr>
        <w:t>, https://sdoino.bashedu.ru/</w:t>
      </w:r>
      <w:r w:rsidR="00BF3432" w:rsidRPr="00BF3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беспечение учащегося доступом к сети Интернет, оплата услуг провайдера и т.п. производится обучающимся самостоятельно.</w:t>
      </w:r>
    </w:p>
    <w:sectPr w:rsidR="006A5A5B" w:rsidRPr="00BF3432" w:rsidSect="00CD28B7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32421"/>
    <w:multiLevelType w:val="hybridMultilevel"/>
    <w:tmpl w:val="8BB29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7548D5"/>
    <w:multiLevelType w:val="hybridMultilevel"/>
    <w:tmpl w:val="9974A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27735F"/>
    <w:multiLevelType w:val="hybridMultilevel"/>
    <w:tmpl w:val="B3460D08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 w15:restartNumberingAfterBreak="0">
    <w:nsid w:val="25FF5EBE"/>
    <w:multiLevelType w:val="hybridMultilevel"/>
    <w:tmpl w:val="E0628EF0"/>
    <w:lvl w:ilvl="0" w:tplc="0419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4" w15:restartNumberingAfterBreak="0">
    <w:nsid w:val="262342E7"/>
    <w:multiLevelType w:val="hybridMultilevel"/>
    <w:tmpl w:val="0044877A"/>
    <w:lvl w:ilvl="0" w:tplc="0419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5" w15:restartNumberingAfterBreak="0">
    <w:nsid w:val="403F75C9"/>
    <w:multiLevelType w:val="hybridMultilevel"/>
    <w:tmpl w:val="C62C0600"/>
    <w:lvl w:ilvl="0" w:tplc="4CF0FEF0">
      <w:start w:val="1"/>
      <w:numFmt w:val="decimal"/>
      <w:lvlText w:val="%1."/>
      <w:lvlJc w:val="left"/>
      <w:pPr>
        <w:ind w:left="47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99" w:hanging="360"/>
      </w:pPr>
    </w:lvl>
    <w:lvl w:ilvl="2" w:tplc="0419001B" w:tentative="1">
      <w:start w:val="1"/>
      <w:numFmt w:val="lowerRoman"/>
      <w:lvlText w:val="%3."/>
      <w:lvlJc w:val="right"/>
      <w:pPr>
        <w:ind w:left="1919" w:hanging="180"/>
      </w:pPr>
    </w:lvl>
    <w:lvl w:ilvl="3" w:tplc="0419000F" w:tentative="1">
      <w:start w:val="1"/>
      <w:numFmt w:val="decimal"/>
      <w:lvlText w:val="%4."/>
      <w:lvlJc w:val="left"/>
      <w:pPr>
        <w:ind w:left="2639" w:hanging="360"/>
      </w:pPr>
    </w:lvl>
    <w:lvl w:ilvl="4" w:tplc="04190019" w:tentative="1">
      <w:start w:val="1"/>
      <w:numFmt w:val="lowerLetter"/>
      <w:lvlText w:val="%5."/>
      <w:lvlJc w:val="left"/>
      <w:pPr>
        <w:ind w:left="3359" w:hanging="360"/>
      </w:pPr>
    </w:lvl>
    <w:lvl w:ilvl="5" w:tplc="0419001B" w:tentative="1">
      <w:start w:val="1"/>
      <w:numFmt w:val="lowerRoman"/>
      <w:lvlText w:val="%6."/>
      <w:lvlJc w:val="right"/>
      <w:pPr>
        <w:ind w:left="4079" w:hanging="180"/>
      </w:pPr>
    </w:lvl>
    <w:lvl w:ilvl="6" w:tplc="0419000F" w:tentative="1">
      <w:start w:val="1"/>
      <w:numFmt w:val="decimal"/>
      <w:lvlText w:val="%7."/>
      <w:lvlJc w:val="left"/>
      <w:pPr>
        <w:ind w:left="4799" w:hanging="360"/>
      </w:pPr>
    </w:lvl>
    <w:lvl w:ilvl="7" w:tplc="04190019" w:tentative="1">
      <w:start w:val="1"/>
      <w:numFmt w:val="lowerLetter"/>
      <w:lvlText w:val="%8."/>
      <w:lvlJc w:val="left"/>
      <w:pPr>
        <w:ind w:left="5519" w:hanging="360"/>
      </w:pPr>
    </w:lvl>
    <w:lvl w:ilvl="8" w:tplc="041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6" w15:restartNumberingAfterBreak="0">
    <w:nsid w:val="41121874"/>
    <w:multiLevelType w:val="hybridMultilevel"/>
    <w:tmpl w:val="86A0300A"/>
    <w:lvl w:ilvl="0" w:tplc="0419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7" w15:restartNumberingAfterBreak="0">
    <w:nsid w:val="44117BCB"/>
    <w:multiLevelType w:val="hybridMultilevel"/>
    <w:tmpl w:val="C7DA7C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1752E7"/>
    <w:multiLevelType w:val="hybridMultilevel"/>
    <w:tmpl w:val="C62C0600"/>
    <w:lvl w:ilvl="0" w:tplc="4CF0FEF0">
      <w:start w:val="1"/>
      <w:numFmt w:val="decimal"/>
      <w:lvlText w:val="%1."/>
      <w:lvlJc w:val="left"/>
      <w:pPr>
        <w:ind w:left="47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99" w:hanging="360"/>
      </w:pPr>
    </w:lvl>
    <w:lvl w:ilvl="2" w:tplc="0419001B" w:tentative="1">
      <w:start w:val="1"/>
      <w:numFmt w:val="lowerRoman"/>
      <w:lvlText w:val="%3."/>
      <w:lvlJc w:val="right"/>
      <w:pPr>
        <w:ind w:left="1919" w:hanging="180"/>
      </w:pPr>
    </w:lvl>
    <w:lvl w:ilvl="3" w:tplc="0419000F" w:tentative="1">
      <w:start w:val="1"/>
      <w:numFmt w:val="decimal"/>
      <w:lvlText w:val="%4."/>
      <w:lvlJc w:val="left"/>
      <w:pPr>
        <w:ind w:left="2639" w:hanging="360"/>
      </w:pPr>
    </w:lvl>
    <w:lvl w:ilvl="4" w:tplc="04190019" w:tentative="1">
      <w:start w:val="1"/>
      <w:numFmt w:val="lowerLetter"/>
      <w:lvlText w:val="%5."/>
      <w:lvlJc w:val="left"/>
      <w:pPr>
        <w:ind w:left="3359" w:hanging="360"/>
      </w:pPr>
    </w:lvl>
    <w:lvl w:ilvl="5" w:tplc="0419001B" w:tentative="1">
      <w:start w:val="1"/>
      <w:numFmt w:val="lowerRoman"/>
      <w:lvlText w:val="%6."/>
      <w:lvlJc w:val="right"/>
      <w:pPr>
        <w:ind w:left="4079" w:hanging="180"/>
      </w:pPr>
    </w:lvl>
    <w:lvl w:ilvl="6" w:tplc="0419000F" w:tentative="1">
      <w:start w:val="1"/>
      <w:numFmt w:val="decimal"/>
      <w:lvlText w:val="%7."/>
      <w:lvlJc w:val="left"/>
      <w:pPr>
        <w:ind w:left="4799" w:hanging="360"/>
      </w:pPr>
    </w:lvl>
    <w:lvl w:ilvl="7" w:tplc="04190019" w:tentative="1">
      <w:start w:val="1"/>
      <w:numFmt w:val="lowerLetter"/>
      <w:lvlText w:val="%8."/>
      <w:lvlJc w:val="left"/>
      <w:pPr>
        <w:ind w:left="5519" w:hanging="360"/>
      </w:pPr>
    </w:lvl>
    <w:lvl w:ilvl="8" w:tplc="041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9" w15:restartNumberingAfterBreak="0">
    <w:nsid w:val="4BDF6225"/>
    <w:multiLevelType w:val="hybridMultilevel"/>
    <w:tmpl w:val="000C1098"/>
    <w:lvl w:ilvl="0" w:tplc="0419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10" w15:restartNumberingAfterBreak="0">
    <w:nsid w:val="680013A9"/>
    <w:multiLevelType w:val="hybridMultilevel"/>
    <w:tmpl w:val="E84C5A34"/>
    <w:lvl w:ilvl="0" w:tplc="0419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11" w15:restartNumberingAfterBreak="0">
    <w:nsid w:val="712A2783"/>
    <w:multiLevelType w:val="hybridMultilevel"/>
    <w:tmpl w:val="2E561CAC"/>
    <w:lvl w:ilvl="0" w:tplc="D93A39C8">
      <w:start w:val="1"/>
      <w:numFmt w:val="decimal"/>
      <w:lvlText w:val="%1."/>
      <w:lvlJc w:val="left"/>
      <w:pPr>
        <w:ind w:left="4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8" w:hanging="360"/>
      </w:pPr>
    </w:lvl>
    <w:lvl w:ilvl="2" w:tplc="0419001B" w:tentative="1">
      <w:start w:val="1"/>
      <w:numFmt w:val="lowerRoman"/>
      <w:lvlText w:val="%3."/>
      <w:lvlJc w:val="right"/>
      <w:pPr>
        <w:ind w:left="1918" w:hanging="180"/>
      </w:pPr>
    </w:lvl>
    <w:lvl w:ilvl="3" w:tplc="0419000F" w:tentative="1">
      <w:start w:val="1"/>
      <w:numFmt w:val="decimal"/>
      <w:lvlText w:val="%4."/>
      <w:lvlJc w:val="left"/>
      <w:pPr>
        <w:ind w:left="2638" w:hanging="360"/>
      </w:pPr>
    </w:lvl>
    <w:lvl w:ilvl="4" w:tplc="04190019" w:tentative="1">
      <w:start w:val="1"/>
      <w:numFmt w:val="lowerLetter"/>
      <w:lvlText w:val="%5."/>
      <w:lvlJc w:val="left"/>
      <w:pPr>
        <w:ind w:left="3358" w:hanging="360"/>
      </w:pPr>
    </w:lvl>
    <w:lvl w:ilvl="5" w:tplc="0419001B" w:tentative="1">
      <w:start w:val="1"/>
      <w:numFmt w:val="lowerRoman"/>
      <w:lvlText w:val="%6."/>
      <w:lvlJc w:val="right"/>
      <w:pPr>
        <w:ind w:left="4078" w:hanging="180"/>
      </w:pPr>
    </w:lvl>
    <w:lvl w:ilvl="6" w:tplc="0419000F" w:tentative="1">
      <w:start w:val="1"/>
      <w:numFmt w:val="decimal"/>
      <w:lvlText w:val="%7."/>
      <w:lvlJc w:val="left"/>
      <w:pPr>
        <w:ind w:left="4798" w:hanging="360"/>
      </w:pPr>
    </w:lvl>
    <w:lvl w:ilvl="7" w:tplc="04190019" w:tentative="1">
      <w:start w:val="1"/>
      <w:numFmt w:val="lowerLetter"/>
      <w:lvlText w:val="%8."/>
      <w:lvlJc w:val="left"/>
      <w:pPr>
        <w:ind w:left="5518" w:hanging="360"/>
      </w:pPr>
    </w:lvl>
    <w:lvl w:ilvl="8" w:tplc="0419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12" w15:restartNumberingAfterBreak="0">
    <w:nsid w:val="77170AB0"/>
    <w:multiLevelType w:val="hybridMultilevel"/>
    <w:tmpl w:val="79228522"/>
    <w:lvl w:ilvl="0" w:tplc="0419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0"/>
  </w:num>
  <w:num w:numId="5">
    <w:abstractNumId w:val="1"/>
  </w:num>
  <w:num w:numId="6">
    <w:abstractNumId w:val="12"/>
  </w:num>
  <w:num w:numId="7">
    <w:abstractNumId w:val="2"/>
  </w:num>
  <w:num w:numId="8">
    <w:abstractNumId w:val="4"/>
  </w:num>
  <w:num w:numId="9">
    <w:abstractNumId w:val="3"/>
  </w:num>
  <w:num w:numId="10">
    <w:abstractNumId w:val="7"/>
  </w:num>
  <w:num w:numId="11">
    <w:abstractNumId w:val="9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A5B"/>
    <w:rsid w:val="00003ECA"/>
    <w:rsid w:val="000C3756"/>
    <w:rsid w:val="00142D9F"/>
    <w:rsid w:val="001A008E"/>
    <w:rsid w:val="0026370A"/>
    <w:rsid w:val="002860FA"/>
    <w:rsid w:val="00357A95"/>
    <w:rsid w:val="00363C59"/>
    <w:rsid w:val="0036430B"/>
    <w:rsid w:val="00365F23"/>
    <w:rsid w:val="0038163D"/>
    <w:rsid w:val="004573D0"/>
    <w:rsid w:val="00555563"/>
    <w:rsid w:val="005708C9"/>
    <w:rsid w:val="005919AC"/>
    <w:rsid w:val="005A118A"/>
    <w:rsid w:val="006A5A5B"/>
    <w:rsid w:val="006B7277"/>
    <w:rsid w:val="006D18A3"/>
    <w:rsid w:val="006D678D"/>
    <w:rsid w:val="007F6152"/>
    <w:rsid w:val="00895BB0"/>
    <w:rsid w:val="008B052E"/>
    <w:rsid w:val="009620AC"/>
    <w:rsid w:val="00A8745B"/>
    <w:rsid w:val="00AC349F"/>
    <w:rsid w:val="00B02E14"/>
    <w:rsid w:val="00B323F2"/>
    <w:rsid w:val="00B918C1"/>
    <w:rsid w:val="00BF3432"/>
    <w:rsid w:val="00C6120C"/>
    <w:rsid w:val="00CD28B7"/>
    <w:rsid w:val="00DA6215"/>
    <w:rsid w:val="00EF19D4"/>
    <w:rsid w:val="00F3704B"/>
    <w:rsid w:val="00F96822"/>
    <w:rsid w:val="00FA0239"/>
    <w:rsid w:val="00FF0E1C"/>
    <w:rsid w:val="00FF3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7890B"/>
  <w15:chartTrackingRefBased/>
  <w15:docId w15:val="{DA5B4BF6-C313-4026-AFD2-9F48C7732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745B"/>
  </w:style>
  <w:style w:type="paragraph" w:styleId="1">
    <w:name w:val="heading 1"/>
    <w:basedOn w:val="a"/>
    <w:link w:val="10"/>
    <w:uiPriority w:val="9"/>
    <w:qFormat/>
    <w:rsid w:val="006A5A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5A5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6A5A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A5A5B"/>
    <w:rPr>
      <w:b/>
      <w:bCs/>
    </w:rPr>
  </w:style>
  <w:style w:type="character" w:styleId="a5">
    <w:name w:val="Hyperlink"/>
    <w:basedOn w:val="a0"/>
    <w:uiPriority w:val="99"/>
    <w:unhideWhenUsed/>
    <w:rsid w:val="008B052E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8B052E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3816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2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8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79988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87788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1386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3398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9999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20921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6531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5322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14606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4531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091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7929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4968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1011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4246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9044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79531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8669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9321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9202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21498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8020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7469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8646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4180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9184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1228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2667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2036">
          <w:marLeft w:val="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5822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72320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09906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9206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72174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4474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489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7845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5466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6686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10009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6922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3590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9829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5386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29447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6510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0694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5487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3024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5346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1740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25902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0850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26360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80917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4167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48374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87793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3460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4306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28080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6988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3009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8549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6198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5154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05554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5866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8454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1636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5959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5911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57013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6971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58675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4644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5203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5100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67253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7181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4857">
          <w:marLeft w:val="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74830">
          <w:marLeft w:val="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3942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2484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4345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8941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9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do.bashedu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ACABC-47ED-4AA5-A07E-78AD57A25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626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Белова</dc:creator>
  <cp:keywords/>
  <dc:description/>
  <cp:lastModifiedBy>Анна Белова</cp:lastModifiedBy>
  <cp:revision>41</cp:revision>
  <cp:lastPrinted>2021-09-01T16:31:00Z</cp:lastPrinted>
  <dcterms:created xsi:type="dcterms:W3CDTF">2021-03-19T16:48:00Z</dcterms:created>
  <dcterms:modified xsi:type="dcterms:W3CDTF">2021-09-12T11:13:00Z</dcterms:modified>
</cp:coreProperties>
</file>